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A84D" w14:textId="0E14E6AB" w:rsidR="00BD23EC" w:rsidRDefault="00BD23EC">
      <w:r>
        <w:t xml:space="preserve">[Prayer Ventures for </w:t>
      </w:r>
      <w:r w:rsidR="00B553D8">
        <w:t xml:space="preserve">November </w:t>
      </w:r>
      <w:r w:rsidR="007767B7">
        <w:t>2021</w:t>
      </w:r>
      <w:r>
        <w:t>]</w:t>
      </w:r>
    </w:p>
    <w:p w14:paraId="52E1E617" w14:textId="77777777" w:rsidR="00D1321D" w:rsidRDefault="00D1321D"/>
    <w:p w14:paraId="6093E39B" w14:textId="6A1C26DD" w:rsidR="00210FD2" w:rsidRPr="002B74CA" w:rsidRDefault="006E6A23">
      <w:r w:rsidRPr="00AC68B2">
        <w:rPr>
          <w:b/>
          <w:bCs/>
        </w:rPr>
        <w:t>1</w:t>
      </w:r>
      <w:r w:rsidRPr="002B74CA">
        <w:t xml:space="preserve"> </w:t>
      </w:r>
      <w:r w:rsidR="009444C8" w:rsidRPr="001C5B99">
        <w:rPr>
          <w:i/>
          <w:iCs/>
        </w:rPr>
        <w:t>All Saints Day</w:t>
      </w:r>
      <w:r w:rsidR="009444C8">
        <w:t xml:space="preserve">  </w:t>
      </w:r>
      <w:r w:rsidR="009C3C9B">
        <w:t xml:space="preserve">Remember and give thanks for </w:t>
      </w:r>
      <w:r w:rsidR="00394D1E">
        <w:t xml:space="preserve">all the saints </w:t>
      </w:r>
      <w:r w:rsidR="000046A1">
        <w:t xml:space="preserve">who have influenced our </w:t>
      </w:r>
      <w:r w:rsidR="0054499F">
        <w:t>lives, faith</w:t>
      </w:r>
      <w:r w:rsidR="002D3C4B">
        <w:t xml:space="preserve">, </w:t>
      </w:r>
      <w:r w:rsidR="001D7295">
        <w:t>wisdom</w:t>
      </w:r>
      <w:r w:rsidR="0054499F">
        <w:t xml:space="preserve"> and </w:t>
      </w:r>
      <w:r w:rsidR="001C5B99">
        <w:t>vocational decisions</w:t>
      </w:r>
      <w:r w:rsidR="0097052E">
        <w:t xml:space="preserve">, and </w:t>
      </w:r>
      <w:r w:rsidR="00147595">
        <w:t xml:space="preserve">who </w:t>
      </w:r>
      <w:r w:rsidR="0097052E">
        <w:t xml:space="preserve">have </w:t>
      </w:r>
      <w:r w:rsidR="00DF1177">
        <w:t xml:space="preserve">left an imprint on us through their </w:t>
      </w:r>
      <w:r w:rsidR="007D5306">
        <w:t xml:space="preserve">compassion and </w:t>
      </w:r>
      <w:r w:rsidR="002B0140">
        <w:t>example</w:t>
      </w:r>
      <w:r w:rsidR="001D7295">
        <w:t>.</w:t>
      </w:r>
      <w:r w:rsidR="003F55EB">
        <w:t xml:space="preserve"> </w:t>
      </w:r>
      <w:r w:rsidR="00E21F6A">
        <w:t xml:space="preserve">Pray for people grieving the loss of </w:t>
      </w:r>
      <w:r w:rsidR="00780302">
        <w:t>someone significant in their lives</w:t>
      </w:r>
      <w:r w:rsidR="00960F48">
        <w:t>,</w:t>
      </w:r>
      <w:r w:rsidR="00780302">
        <w:t xml:space="preserve"> that they </w:t>
      </w:r>
      <w:r w:rsidR="00E928D5">
        <w:t>will</w:t>
      </w:r>
      <w:r w:rsidR="00780302">
        <w:t xml:space="preserve"> </w:t>
      </w:r>
      <w:r w:rsidR="00DB52E1">
        <w:t xml:space="preserve">be comforted </w:t>
      </w:r>
      <w:r w:rsidR="005E6332">
        <w:t xml:space="preserve">by God and </w:t>
      </w:r>
      <w:r w:rsidR="00E50D20">
        <w:t>know that</w:t>
      </w:r>
      <w:r w:rsidR="00E928D5">
        <w:t>,</w:t>
      </w:r>
      <w:r w:rsidR="00E50D20">
        <w:t xml:space="preserve"> </w:t>
      </w:r>
      <w:r w:rsidR="00E928D5">
        <w:t xml:space="preserve">as members of the body of Christ and communities of faith, </w:t>
      </w:r>
      <w:r w:rsidR="00E50D20">
        <w:t xml:space="preserve">they are not alone </w:t>
      </w:r>
      <w:r w:rsidR="00462C74">
        <w:t>in</w:t>
      </w:r>
      <w:r w:rsidR="00E50D20">
        <w:t xml:space="preserve"> their grievin</w:t>
      </w:r>
      <w:r w:rsidR="00E928D5">
        <w:t>g.</w:t>
      </w:r>
    </w:p>
    <w:p w14:paraId="01CBFEBE" w14:textId="77777777" w:rsidR="006E6A23" w:rsidRPr="00AC68B2" w:rsidRDefault="006E6A23"/>
    <w:p w14:paraId="50878C7A" w14:textId="72D3E834" w:rsidR="006E6A23" w:rsidRPr="00AC68B2" w:rsidRDefault="006E6A23" w:rsidP="00154090">
      <w:r w:rsidRPr="00AC68B2">
        <w:rPr>
          <w:b/>
          <w:bCs/>
        </w:rPr>
        <w:t>2</w:t>
      </w:r>
      <w:r w:rsidRPr="002B74CA">
        <w:t xml:space="preserve"> </w:t>
      </w:r>
      <w:bookmarkStart w:id="0" w:name="_Hlk84249392"/>
      <w:r w:rsidR="00EB41CF" w:rsidRPr="00F876F6">
        <w:rPr>
          <w:i/>
          <w:iCs/>
        </w:rPr>
        <w:t xml:space="preserve">American Indian and Alaska Native </w:t>
      </w:r>
      <w:bookmarkEnd w:id="0"/>
      <w:r w:rsidR="00EB41CF" w:rsidRPr="00F876F6">
        <w:rPr>
          <w:i/>
          <w:iCs/>
        </w:rPr>
        <w:t>Heritage Month</w:t>
      </w:r>
      <w:r w:rsidR="00EB41CF" w:rsidRPr="00F876F6">
        <w:t xml:space="preserve">  </w:t>
      </w:r>
      <w:r w:rsidR="00154090" w:rsidRPr="00F876F6">
        <w:t>Give thanks for the gifts and witness of American Indian and Alaska Native members of the ELCA</w:t>
      </w:r>
      <w:r w:rsidR="00960F48">
        <w:t>,</w:t>
      </w:r>
      <w:r w:rsidR="00F11CD8" w:rsidRPr="00F876F6">
        <w:t xml:space="preserve"> and p</w:t>
      </w:r>
      <w:r w:rsidR="00154090" w:rsidRPr="00F876F6">
        <w:t xml:space="preserve">ray for </w:t>
      </w:r>
      <w:r w:rsidR="00960F48">
        <w:t xml:space="preserve">the American Indian and Alaska Native Lutheran Association and for </w:t>
      </w:r>
      <w:r w:rsidR="00154090" w:rsidRPr="00F876F6">
        <w:t xml:space="preserve">native congregations and ministries </w:t>
      </w:r>
      <w:r w:rsidR="00EE04F9" w:rsidRPr="00F876F6">
        <w:t>— ministries</w:t>
      </w:r>
      <w:r w:rsidR="00154090" w:rsidRPr="00F876F6">
        <w:t xml:space="preserve"> grounded in reconciliation and </w:t>
      </w:r>
      <w:r w:rsidR="0024269B">
        <w:t>the</w:t>
      </w:r>
      <w:r w:rsidR="00154090" w:rsidRPr="00F876F6">
        <w:t xml:space="preserve"> building up </w:t>
      </w:r>
      <w:r w:rsidR="0024269B">
        <w:t xml:space="preserve">of </w:t>
      </w:r>
      <w:r w:rsidR="00154090" w:rsidRPr="00F876F6">
        <w:t>people of all backgrounds, tribes, regions, communities</w:t>
      </w:r>
      <w:r w:rsidR="00EE04F9" w:rsidRPr="00F876F6">
        <w:t xml:space="preserve"> and</w:t>
      </w:r>
      <w:r w:rsidR="00154090" w:rsidRPr="00F876F6">
        <w:t xml:space="preserve"> congregations.</w:t>
      </w:r>
      <w:r w:rsidR="00F11CD8" w:rsidRPr="00F876F6">
        <w:t xml:space="preserve"> Ask God to help us understand </w:t>
      </w:r>
      <w:r w:rsidR="00921EFC">
        <w:t xml:space="preserve">and </w:t>
      </w:r>
      <w:r w:rsidR="00173B9D">
        <w:t xml:space="preserve">express repentance for the </w:t>
      </w:r>
      <w:r w:rsidR="00E26255">
        <w:t xml:space="preserve">injustices committed </w:t>
      </w:r>
      <w:r w:rsidR="00E92A86">
        <w:t xml:space="preserve">against </w:t>
      </w:r>
      <w:r w:rsidR="00E92A86" w:rsidRPr="00E92A86">
        <w:t>American Indian</w:t>
      </w:r>
      <w:r w:rsidR="00E92A86">
        <w:t>s</w:t>
      </w:r>
      <w:r w:rsidR="00BA1F55">
        <w:t xml:space="preserve">, </w:t>
      </w:r>
      <w:r w:rsidR="00E92A86" w:rsidRPr="00E92A86">
        <w:t>Alaska Native</w:t>
      </w:r>
      <w:r w:rsidR="00E92A86">
        <w:t>s</w:t>
      </w:r>
      <w:r w:rsidR="0011047B">
        <w:t xml:space="preserve"> </w:t>
      </w:r>
      <w:r w:rsidR="00BA1F55">
        <w:t xml:space="preserve">and </w:t>
      </w:r>
      <w:r w:rsidR="00960F48">
        <w:t xml:space="preserve">Indigenous </w:t>
      </w:r>
      <w:r w:rsidR="00BA1F55">
        <w:t>people</w:t>
      </w:r>
      <w:r w:rsidR="00C97FC0">
        <w:t>s</w:t>
      </w:r>
      <w:r w:rsidR="00C9436A">
        <w:t xml:space="preserve"> </w:t>
      </w:r>
      <w:r w:rsidR="00F876F6">
        <w:t>that continue to impact people today.</w:t>
      </w:r>
      <w:r w:rsidR="00EB41CF">
        <w:br/>
      </w:r>
    </w:p>
    <w:p w14:paraId="4D39A850" w14:textId="096B844E" w:rsidR="00BD23EC" w:rsidRPr="002B74CA" w:rsidRDefault="006E6A23">
      <w:r w:rsidRPr="00AC68B2">
        <w:rPr>
          <w:b/>
          <w:bCs/>
        </w:rPr>
        <w:t>3</w:t>
      </w:r>
      <w:r w:rsidRPr="002B74CA">
        <w:t xml:space="preserve"> </w:t>
      </w:r>
      <w:r w:rsidR="00960F48">
        <w:t>P</w:t>
      </w:r>
      <w:r w:rsidR="00EF56FA" w:rsidRPr="00EF3BEE">
        <w:t xml:space="preserve">ray </w:t>
      </w:r>
      <w:r w:rsidR="00703D2F" w:rsidRPr="00EF3BEE">
        <w:t>for the immediate and long-term</w:t>
      </w:r>
      <w:r w:rsidR="0087673C" w:rsidRPr="00EF3BEE">
        <w:t xml:space="preserve"> needs of people </w:t>
      </w:r>
      <w:r w:rsidR="00525573" w:rsidRPr="00EF3BEE">
        <w:t>whose lives have been disrupted by</w:t>
      </w:r>
      <w:r w:rsidR="003931CF" w:rsidRPr="00EF3BEE">
        <w:t xml:space="preserve"> severe weather</w:t>
      </w:r>
      <w:r w:rsidR="00D0587A" w:rsidRPr="00EF3BEE">
        <w:t xml:space="preserve">, </w:t>
      </w:r>
      <w:r w:rsidR="00624CF5" w:rsidRPr="00EF3BEE">
        <w:t xml:space="preserve">wildfires, earthquakes </w:t>
      </w:r>
      <w:r w:rsidR="000C6277">
        <w:t>or</w:t>
      </w:r>
      <w:r w:rsidR="000C6277" w:rsidRPr="00EF3BEE">
        <w:t xml:space="preserve"> </w:t>
      </w:r>
      <w:r w:rsidR="00624CF5" w:rsidRPr="00EF3BEE">
        <w:t>flooding</w:t>
      </w:r>
      <w:r w:rsidR="003931CF" w:rsidRPr="00EF3BEE">
        <w:t>.</w:t>
      </w:r>
      <w:r w:rsidR="00855AF0">
        <w:t xml:space="preserve"> Pray that </w:t>
      </w:r>
      <w:r w:rsidR="002E1E50">
        <w:t xml:space="preserve">the Spirit </w:t>
      </w:r>
      <w:r w:rsidR="00AA06A2">
        <w:t xml:space="preserve">will move us to </w:t>
      </w:r>
      <w:r w:rsidR="001A7D6C">
        <w:t>generous</w:t>
      </w:r>
      <w:r w:rsidR="00810373">
        <w:t>ly</w:t>
      </w:r>
      <w:r w:rsidR="001A7D6C">
        <w:t xml:space="preserve"> support and pray for the people and organizations </w:t>
      </w:r>
      <w:r w:rsidR="00EF3BEE">
        <w:t>that respond to disasters</w:t>
      </w:r>
      <w:r w:rsidR="00DF0231">
        <w:t xml:space="preserve">, especially Lutheran Disaster Response and </w:t>
      </w:r>
      <w:r w:rsidR="00655F9A">
        <w:t>its partners.</w:t>
      </w:r>
    </w:p>
    <w:p w14:paraId="770F1A32" w14:textId="77777777" w:rsidR="006E6A23" w:rsidRPr="00AC68B2" w:rsidRDefault="006E6A23"/>
    <w:p w14:paraId="2274B726" w14:textId="56B5293E" w:rsidR="006E6A23" w:rsidRDefault="006E6A23">
      <w:r w:rsidRPr="00AC68B2">
        <w:rPr>
          <w:b/>
          <w:bCs/>
        </w:rPr>
        <w:t>4</w:t>
      </w:r>
      <w:r w:rsidRPr="002B74CA">
        <w:t xml:space="preserve"> </w:t>
      </w:r>
      <w:r w:rsidR="00655F9A">
        <w:t xml:space="preserve">Ask God to </w:t>
      </w:r>
      <w:r w:rsidR="00590C11" w:rsidRPr="00827C51">
        <w:t xml:space="preserve">look with mercy </w:t>
      </w:r>
      <w:r w:rsidR="003F3FA1">
        <w:t xml:space="preserve">and loving care </w:t>
      </w:r>
      <w:r w:rsidR="00590C11" w:rsidRPr="00827C51">
        <w:t xml:space="preserve">upon the Afghan people </w:t>
      </w:r>
      <w:bookmarkStart w:id="1" w:name="_Hlk84237072"/>
      <w:r w:rsidR="00E35770">
        <w:t>—</w:t>
      </w:r>
      <w:bookmarkEnd w:id="1"/>
      <w:r w:rsidR="00E35770">
        <w:t xml:space="preserve"> </w:t>
      </w:r>
      <w:r w:rsidR="00390A9C" w:rsidRPr="00827C51">
        <w:t xml:space="preserve">and refugees </w:t>
      </w:r>
      <w:r w:rsidR="00323DB6" w:rsidRPr="00827C51">
        <w:t xml:space="preserve">and </w:t>
      </w:r>
      <w:r w:rsidR="009C3314" w:rsidRPr="00827C51">
        <w:t xml:space="preserve">immigrants everywhere </w:t>
      </w:r>
      <w:r w:rsidR="00E35770" w:rsidRPr="00E35770">
        <w:t>—</w:t>
      </w:r>
      <w:r w:rsidR="00E35770">
        <w:t xml:space="preserve"> </w:t>
      </w:r>
      <w:r w:rsidR="00590C11" w:rsidRPr="00827C51">
        <w:t xml:space="preserve">who flee danger, persecution, </w:t>
      </w:r>
      <w:r w:rsidR="002B7F08" w:rsidRPr="00827C51">
        <w:t xml:space="preserve">economic crises or </w:t>
      </w:r>
      <w:r w:rsidR="004C5C62" w:rsidRPr="00827C51">
        <w:t>climate</w:t>
      </w:r>
      <w:r w:rsidR="004C5C62">
        <w:t>-</w:t>
      </w:r>
      <w:r w:rsidR="006918D9" w:rsidRPr="00827C51">
        <w:t xml:space="preserve">related </w:t>
      </w:r>
      <w:r w:rsidR="004C5C62">
        <w:t>catastrophes,</w:t>
      </w:r>
      <w:r w:rsidR="00590C11" w:rsidRPr="00827C51">
        <w:t xml:space="preserve"> seek</w:t>
      </w:r>
      <w:r w:rsidR="004C5C62">
        <w:t>ing</w:t>
      </w:r>
      <w:r w:rsidR="009C3314" w:rsidRPr="00827C51">
        <w:t xml:space="preserve"> a better life</w:t>
      </w:r>
      <w:r w:rsidR="000C6277">
        <w:t>. A</w:t>
      </w:r>
      <w:r w:rsidR="00B05A58">
        <w:t>s</w:t>
      </w:r>
      <w:r w:rsidR="00FC516D">
        <w:t>k</w:t>
      </w:r>
      <w:r w:rsidR="00B05A58">
        <w:t xml:space="preserve"> that we </w:t>
      </w:r>
      <w:r w:rsidR="000C6277">
        <w:t xml:space="preserve">might participate </w:t>
      </w:r>
      <w:r w:rsidR="00DC0E20">
        <w:t>bold</w:t>
      </w:r>
      <w:r w:rsidR="000C6277">
        <w:t>ly</w:t>
      </w:r>
      <w:r w:rsidR="00DC0E20">
        <w:t xml:space="preserve"> and persistent</w:t>
      </w:r>
      <w:r w:rsidR="000C6277">
        <w:t>ly</w:t>
      </w:r>
      <w:r w:rsidR="00DC0E20">
        <w:t xml:space="preserve"> in God’s </w:t>
      </w:r>
      <w:r w:rsidR="0082689E">
        <w:t xml:space="preserve">loving work </w:t>
      </w:r>
      <w:r w:rsidR="00C2283A">
        <w:t xml:space="preserve">to </w:t>
      </w:r>
      <w:r w:rsidR="00F43086">
        <w:t xml:space="preserve">bring hope and </w:t>
      </w:r>
      <w:r w:rsidR="00F43086" w:rsidRPr="002515F9">
        <w:t>r</w:t>
      </w:r>
      <w:r w:rsidR="00590C11" w:rsidRPr="002515F9">
        <w:t xml:space="preserve">elief, </w:t>
      </w:r>
      <w:r w:rsidR="00F43086" w:rsidRPr="002515F9">
        <w:t xml:space="preserve">show </w:t>
      </w:r>
      <w:r w:rsidR="00590C11" w:rsidRPr="002515F9">
        <w:t>compassion</w:t>
      </w:r>
      <w:r w:rsidR="002515F9">
        <w:t xml:space="preserve">, respect and </w:t>
      </w:r>
      <w:r w:rsidR="00590C11" w:rsidRPr="002515F9">
        <w:t>generosity</w:t>
      </w:r>
      <w:r w:rsidR="00A50B8A" w:rsidRPr="002515F9">
        <w:t xml:space="preserve">, </w:t>
      </w:r>
      <w:r w:rsidR="00DB0E9F" w:rsidRPr="002515F9">
        <w:t xml:space="preserve">and </w:t>
      </w:r>
      <w:r w:rsidR="00A103BF" w:rsidRPr="002515F9">
        <w:t>advocate</w:t>
      </w:r>
      <w:r w:rsidR="00857A51" w:rsidRPr="002515F9">
        <w:t xml:space="preserve"> </w:t>
      </w:r>
      <w:r w:rsidR="00A123B1" w:rsidRPr="002515F9">
        <w:t xml:space="preserve">for justice </w:t>
      </w:r>
      <w:r w:rsidR="005E7696" w:rsidRPr="002515F9">
        <w:t xml:space="preserve">for </w:t>
      </w:r>
      <w:r w:rsidR="00052F69" w:rsidRPr="002515F9">
        <w:t xml:space="preserve">our </w:t>
      </w:r>
      <w:r w:rsidR="005E7696" w:rsidRPr="002515F9">
        <w:t>neighbors</w:t>
      </w:r>
      <w:r w:rsidR="00585220" w:rsidRPr="002515F9">
        <w:t xml:space="preserve"> who </w:t>
      </w:r>
      <w:r w:rsidR="00052F69" w:rsidRPr="002515F9">
        <w:t>make their way to our nation’s borders.</w:t>
      </w:r>
      <w:r w:rsidR="006F42D3">
        <w:t xml:space="preserve"> </w:t>
      </w:r>
    </w:p>
    <w:p w14:paraId="708D5939" w14:textId="77777777" w:rsidR="00EE5518" w:rsidRPr="00AC68B2" w:rsidRDefault="00EE5518"/>
    <w:p w14:paraId="1BB1175D" w14:textId="27CB0EF2" w:rsidR="006E6A23" w:rsidRDefault="006E6A23">
      <w:r w:rsidRPr="00AC68B2">
        <w:rPr>
          <w:b/>
          <w:bCs/>
        </w:rPr>
        <w:t>5</w:t>
      </w:r>
      <w:r w:rsidRPr="002B74CA">
        <w:t xml:space="preserve"> </w:t>
      </w:r>
      <w:r w:rsidR="00F43099">
        <w:t>“</w:t>
      </w:r>
      <w:r w:rsidR="00F43099" w:rsidRPr="00F43099">
        <w:t>God is our refuge and strength, a very present help in trouble</w:t>
      </w:r>
      <w:r w:rsidR="00F43099">
        <w:t xml:space="preserve">” </w:t>
      </w:r>
      <w:r w:rsidR="004C5C62" w:rsidRPr="00D1321D">
        <w:t>(</w:t>
      </w:r>
      <w:r w:rsidR="00F43099" w:rsidRPr="00D1321D">
        <w:t>P</w:t>
      </w:r>
      <w:r w:rsidR="003471F8" w:rsidRPr="00D1321D">
        <w:t>salm 46</w:t>
      </w:r>
      <w:r w:rsidR="00F43099" w:rsidRPr="00D1321D">
        <w:t>:1</w:t>
      </w:r>
      <w:r w:rsidR="004C5C62">
        <w:t xml:space="preserve">). </w:t>
      </w:r>
      <w:r w:rsidR="00F86CF9">
        <w:t xml:space="preserve">Give thanks and praise God for </w:t>
      </w:r>
      <w:r w:rsidR="00793DE0">
        <w:t>being present in every circumstance</w:t>
      </w:r>
      <w:r w:rsidR="00F164AD">
        <w:t xml:space="preserve"> to dispel our fear</w:t>
      </w:r>
      <w:r w:rsidR="007F1192">
        <w:t>s</w:t>
      </w:r>
      <w:r w:rsidR="00F164AD">
        <w:t xml:space="preserve">, </w:t>
      </w:r>
      <w:r w:rsidR="007F1192">
        <w:t>calm our anxi</w:t>
      </w:r>
      <w:r w:rsidR="00246661">
        <w:t>eties</w:t>
      </w:r>
      <w:r w:rsidR="00635803">
        <w:t xml:space="preserve"> and</w:t>
      </w:r>
      <w:r w:rsidR="009D3DB6">
        <w:t xml:space="preserve"> </w:t>
      </w:r>
      <w:r w:rsidR="00802CC3">
        <w:t>stir our hope</w:t>
      </w:r>
      <w:r w:rsidR="00635803">
        <w:t>,</w:t>
      </w:r>
      <w:r w:rsidR="00246661">
        <w:t xml:space="preserve"> and </w:t>
      </w:r>
      <w:r w:rsidR="00635803">
        <w:t xml:space="preserve">for </w:t>
      </w:r>
      <w:r w:rsidR="00246661">
        <w:t>help</w:t>
      </w:r>
      <w:r w:rsidR="00635803">
        <w:t>ing</w:t>
      </w:r>
      <w:r w:rsidR="00246661">
        <w:t xml:space="preserve"> us live with confidence </w:t>
      </w:r>
      <w:r w:rsidR="007A3971">
        <w:t xml:space="preserve">as </w:t>
      </w:r>
      <w:r w:rsidR="00802CC3">
        <w:t>children of God</w:t>
      </w:r>
      <w:r w:rsidR="00E609CB">
        <w:t xml:space="preserve"> </w:t>
      </w:r>
      <w:r w:rsidR="0043178C">
        <w:t>—</w:t>
      </w:r>
      <w:r w:rsidR="00E609CB">
        <w:t xml:space="preserve"> loved, forgiven and </w:t>
      </w:r>
      <w:r w:rsidR="00BB61AE">
        <w:t>renewed</w:t>
      </w:r>
      <w:r w:rsidR="009C0A2C">
        <w:t>.</w:t>
      </w:r>
    </w:p>
    <w:p w14:paraId="1FFC9B1F" w14:textId="77777777" w:rsidR="001B4826" w:rsidRPr="00AC68B2" w:rsidRDefault="001B4826"/>
    <w:p w14:paraId="4D39A853" w14:textId="1B52CFFA" w:rsidR="00BD23EC" w:rsidRPr="002B74CA" w:rsidRDefault="006E6A23">
      <w:r w:rsidRPr="00AC68B2">
        <w:rPr>
          <w:b/>
          <w:bCs/>
        </w:rPr>
        <w:t>6</w:t>
      </w:r>
      <w:r w:rsidRPr="002B74CA">
        <w:t xml:space="preserve"> </w:t>
      </w:r>
      <w:r w:rsidR="004D5D9F">
        <w:t xml:space="preserve">Pray for people </w:t>
      </w:r>
      <w:r w:rsidR="007B063B">
        <w:t xml:space="preserve">of all ages </w:t>
      </w:r>
      <w:r w:rsidR="004D5D9F">
        <w:t xml:space="preserve">who </w:t>
      </w:r>
      <w:r w:rsidR="008352E2">
        <w:t xml:space="preserve">experience </w:t>
      </w:r>
      <w:r w:rsidR="008352E2" w:rsidRPr="00FE37E2">
        <w:t>l</w:t>
      </w:r>
      <w:r w:rsidR="00FA66C6" w:rsidRPr="00FE37E2">
        <w:t>oneliness and depression</w:t>
      </w:r>
      <w:r w:rsidR="004C5C62">
        <w:t>,</w:t>
      </w:r>
      <w:r w:rsidR="00680675">
        <w:t xml:space="preserve"> </w:t>
      </w:r>
      <w:r w:rsidR="00777D72">
        <w:t xml:space="preserve">and pray </w:t>
      </w:r>
      <w:r w:rsidR="00680675">
        <w:t xml:space="preserve">that the Spirit will </w:t>
      </w:r>
      <w:r w:rsidR="004C5C62">
        <w:t xml:space="preserve">make </w:t>
      </w:r>
      <w:r w:rsidR="00680675">
        <w:t xml:space="preserve">us </w:t>
      </w:r>
      <w:r w:rsidR="00323611">
        <w:t>observant</w:t>
      </w:r>
      <w:r w:rsidR="004C5C62">
        <w:t xml:space="preserve"> of</w:t>
      </w:r>
      <w:r w:rsidR="00E2757F">
        <w:t xml:space="preserve">, </w:t>
      </w:r>
      <w:r w:rsidR="00DB0B86">
        <w:t xml:space="preserve">attentive </w:t>
      </w:r>
      <w:r w:rsidR="004C5C62">
        <w:t xml:space="preserve">to </w:t>
      </w:r>
      <w:r w:rsidR="00103DDF">
        <w:t xml:space="preserve">and empathetic </w:t>
      </w:r>
      <w:r w:rsidR="00F23213">
        <w:t xml:space="preserve">with </w:t>
      </w:r>
      <w:r w:rsidR="009E2E4C">
        <w:t xml:space="preserve">those who suffer in our midst </w:t>
      </w:r>
      <w:r w:rsidR="004C5C62">
        <w:t xml:space="preserve">but </w:t>
      </w:r>
      <w:r w:rsidR="008C0B60">
        <w:t xml:space="preserve">whose emotional, spiritual and physical struggles </w:t>
      </w:r>
      <w:r w:rsidR="00583DF7">
        <w:t xml:space="preserve">may not be </w:t>
      </w:r>
      <w:r w:rsidR="008C0B60">
        <w:t>readily apparent to us.</w:t>
      </w:r>
    </w:p>
    <w:p w14:paraId="610912C1" w14:textId="77777777" w:rsidR="006E6A23" w:rsidRPr="002B74CA" w:rsidRDefault="006E6A23"/>
    <w:p w14:paraId="4D39A854" w14:textId="346E9C39" w:rsidR="00BD23EC" w:rsidRPr="004D1BEC" w:rsidRDefault="006E6A23">
      <w:r w:rsidRPr="00AC68B2">
        <w:rPr>
          <w:b/>
          <w:bCs/>
        </w:rPr>
        <w:t xml:space="preserve">7 </w:t>
      </w:r>
      <w:r w:rsidR="004D1BEC" w:rsidRPr="004D1BEC">
        <w:t xml:space="preserve">Give thanks </w:t>
      </w:r>
      <w:r w:rsidR="008A6C3C">
        <w:t>for</w:t>
      </w:r>
      <w:r w:rsidR="008A6C3C" w:rsidRPr="004D1BEC">
        <w:t xml:space="preserve"> </w:t>
      </w:r>
      <w:r w:rsidR="004D1BEC">
        <w:t xml:space="preserve">the story of </w:t>
      </w:r>
      <w:r w:rsidR="008A6C3C">
        <w:t xml:space="preserve">Lazarus’ </w:t>
      </w:r>
      <w:r w:rsidR="004D1BEC">
        <w:t xml:space="preserve">resurrection </w:t>
      </w:r>
      <w:r w:rsidR="00B42C29">
        <w:t xml:space="preserve">and </w:t>
      </w:r>
      <w:r w:rsidR="00777D72">
        <w:t xml:space="preserve">for </w:t>
      </w:r>
      <w:r w:rsidR="00B42C29">
        <w:t xml:space="preserve">the </w:t>
      </w:r>
      <w:r w:rsidR="00565018">
        <w:t>promises of God</w:t>
      </w:r>
      <w:r w:rsidR="008A6C3C">
        <w:t>, which</w:t>
      </w:r>
      <w:r w:rsidR="00565018">
        <w:t xml:space="preserve"> </w:t>
      </w:r>
      <w:r w:rsidR="009E2F75">
        <w:t>assure</w:t>
      </w:r>
      <w:r w:rsidR="003B2BC5">
        <w:t xml:space="preserve"> us</w:t>
      </w:r>
      <w:r w:rsidR="009E2F75">
        <w:t xml:space="preserve"> that</w:t>
      </w:r>
      <w:r w:rsidR="00324B89">
        <w:t xml:space="preserve"> </w:t>
      </w:r>
      <w:r w:rsidR="006D23B7">
        <w:t xml:space="preserve">death, despair </w:t>
      </w:r>
      <w:r w:rsidR="00F9340A">
        <w:t xml:space="preserve">and </w:t>
      </w:r>
      <w:r w:rsidR="008C2C3E">
        <w:t xml:space="preserve">human </w:t>
      </w:r>
      <w:r w:rsidR="008A6C3C" w:rsidRPr="00B52B1A">
        <w:t>vulnerabilit</w:t>
      </w:r>
      <w:r w:rsidR="008A6C3C">
        <w:t xml:space="preserve">y </w:t>
      </w:r>
      <w:r w:rsidR="00E84EDB">
        <w:t xml:space="preserve">will </w:t>
      </w:r>
      <w:r w:rsidR="006D23B7">
        <w:t xml:space="preserve">have </w:t>
      </w:r>
      <w:r w:rsidR="00E84EDB">
        <w:t>no power over us</w:t>
      </w:r>
      <w:r w:rsidR="008A6C3C">
        <w:t xml:space="preserve"> in the life to come</w:t>
      </w:r>
      <w:r w:rsidR="00E84EDB">
        <w:t>.</w:t>
      </w:r>
    </w:p>
    <w:p w14:paraId="5D1A1780" w14:textId="77777777" w:rsidR="006E6A23" w:rsidRPr="002B74CA" w:rsidRDefault="006E6A23"/>
    <w:p w14:paraId="4D39A855" w14:textId="2140E21D" w:rsidR="00BD23EC" w:rsidRPr="00B65CFE" w:rsidRDefault="006E6A23">
      <w:r w:rsidRPr="00AC68B2">
        <w:rPr>
          <w:b/>
          <w:bCs/>
        </w:rPr>
        <w:t xml:space="preserve">8 </w:t>
      </w:r>
      <w:r w:rsidR="00435C20" w:rsidRPr="00B65CFE">
        <w:t xml:space="preserve">Pray for the </w:t>
      </w:r>
      <w:r w:rsidR="00B65CFE" w:rsidRPr="00B65CFE">
        <w:t xml:space="preserve">leaders of our church gathering for the annual </w:t>
      </w:r>
      <w:r w:rsidR="00CD0DD4" w:rsidRPr="00B65CFE">
        <w:t>Lutheran Outdoor Ministries conference</w:t>
      </w:r>
      <w:r w:rsidR="00B65CFE" w:rsidRPr="00B65CFE">
        <w:t>.</w:t>
      </w:r>
      <w:r w:rsidR="00B65CFE">
        <w:t xml:space="preserve"> </w:t>
      </w:r>
      <w:r w:rsidR="00A7715F">
        <w:t xml:space="preserve">Give thanks for </w:t>
      </w:r>
      <w:r w:rsidR="00B30161">
        <w:t xml:space="preserve">their </w:t>
      </w:r>
      <w:r w:rsidR="008A6C3C">
        <w:t xml:space="preserve">nationwide </w:t>
      </w:r>
      <w:r w:rsidR="00B30161">
        <w:t xml:space="preserve">ministry </w:t>
      </w:r>
      <w:r w:rsidR="00276FCD">
        <w:t xml:space="preserve">with </w:t>
      </w:r>
      <w:r w:rsidR="007B5D8A">
        <w:t>people</w:t>
      </w:r>
      <w:r w:rsidR="0089522E">
        <w:t xml:space="preserve"> of </w:t>
      </w:r>
      <w:r w:rsidR="00276FCD">
        <w:t>all age</w:t>
      </w:r>
      <w:r w:rsidR="0089522E">
        <w:t>s, backgrounds and abilities</w:t>
      </w:r>
      <w:r w:rsidR="00150721">
        <w:t>.</w:t>
      </w:r>
    </w:p>
    <w:p w14:paraId="60121CA8" w14:textId="77777777" w:rsidR="006E6A23" w:rsidRPr="00B65CFE" w:rsidRDefault="006E6A23"/>
    <w:p w14:paraId="4D39A856" w14:textId="1D97BBCD" w:rsidR="00BD23EC" w:rsidRPr="00D54CD2" w:rsidRDefault="006E6A23">
      <w:r w:rsidRPr="00AC68B2">
        <w:rPr>
          <w:b/>
          <w:bCs/>
        </w:rPr>
        <w:t xml:space="preserve">9 </w:t>
      </w:r>
      <w:r w:rsidR="008E37DD">
        <w:t xml:space="preserve">Pray that </w:t>
      </w:r>
      <w:r w:rsidR="003C6315">
        <w:t>God’s word and truth</w:t>
      </w:r>
      <w:r w:rsidR="002E1D48">
        <w:t>,</w:t>
      </w:r>
      <w:r w:rsidR="003C6315">
        <w:t xml:space="preserve"> </w:t>
      </w:r>
      <w:r w:rsidR="002E1D48">
        <w:t xml:space="preserve">revealed to us in Jesus Christ, </w:t>
      </w:r>
      <w:r w:rsidR="008A6C3C">
        <w:t xml:space="preserve">will </w:t>
      </w:r>
      <w:r w:rsidR="005D3D2A">
        <w:t xml:space="preserve">provide us with hope, </w:t>
      </w:r>
      <w:r w:rsidR="00371BDA">
        <w:t xml:space="preserve">clear </w:t>
      </w:r>
      <w:r w:rsidR="00D9256D">
        <w:t xml:space="preserve">direction </w:t>
      </w:r>
      <w:r w:rsidR="00995C7F">
        <w:t xml:space="preserve">and purpose </w:t>
      </w:r>
      <w:r w:rsidR="00230900">
        <w:t xml:space="preserve">for </w:t>
      </w:r>
      <w:r w:rsidR="003E3CFA">
        <w:t>doing God’s work in the world</w:t>
      </w:r>
      <w:r w:rsidR="005401EA">
        <w:t>.</w:t>
      </w:r>
    </w:p>
    <w:p w14:paraId="5E2047B4" w14:textId="77777777" w:rsidR="006E6A23" w:rsidRPr="002B74CA" w:rsidRDefault="006E6A23"/>
    <w:p w14:paraId="4D39A857" w14:textId="6C9415C0" w:rsidR="00BD23EC" w:rsidRPr="00BD714F" w:rsidRDefault="006E6A23">
      <w:r w:rsidRPr="00AC68B2">
        <w:rPr>
          <w:b/>
          <w:bCs/>
        </w:rPr>
        <w:lastRenderedPageBreak/>
        <w:t xml:space="preserve">10 </w:t>
      </w:r>
      <w:r w:rsidR="00CE66D2" w:rsidRPr="00D42ACB">
        <w:t xml:space="preserve">Pray for </w:t>
      </w:r>
      <w:r w:rsidR="009368C0">
        <w:t>our rural</w:t>
      </w:r>
      <w:r w:rsidR="009368C0" w:rsidRPr="00D42ACB">
        <w:t xml:space="preserve"> </w:t>
      </w:r>
      <w:r w:rsidR="001470B7" w:rsidRPr="00D42ACB">
        <w:t>communities, congregations and church leaders</w:t>
      </w:r>
      <w:r w:rsidR="00D42ACB" w:rsidRPr="00D42ACB">
        <w:t xml:space="preserve"> </w:t>
      </w:r>
      <w:r w:rsidR="009368C0">
        <w:t>as they</w:t>
      </w:r>
      <w:r w:rsidR="00665BD5">
        <w:t xml:space="preserve"> </w:t>
      </w:r>
      <w:r w:rsidR="00777D72">
        <w:t>respond to changes and challenges by</w:t>
      </w:r>
      <w:r w:rsidR="00665BD5">
        <w:t xml:space="preserve"> </w:t>
      </w:r>
      <w:r w:rsidR="00343FD2">
        <w:t>adapt</w:t>
      </w:r>
      <w:r w:rsidR="00777D72">
        <w:t>ing old ministries</w:t>
      </w:r>
      <w:r w:rsidR="00343FD2">
        <w:t xml:space="preserve"> </w:t>
      </w:r>
      <w:r w:rsidR="005B502E">
        <w:t>and creat</w:t>
      </w:r>
      <w:r w:rsidR="00777D72">
        <w:t>ing new ones. P</w:t>
      </w:r>
      <w:r w:rsidR="003224BE">
        <w:t xml:space="preserve">ray that we </w:t>
      </w:r>
      <w:r w:rsidR="009368C0">
        <w:t xml:space="preserve">might </w:t>
      </w:r>
      <w:r w:rsidR="00C531BF">
        <w:t xml:space="preserve">better </w:t>
      </w:r>
      <w:r w:rsidR="003224BE">
        <w:t xml:space="preserve">understand </w:t>
      </w:r>
      <w:r w:rsidR="009676F5">
        <w:t xml:space="preserve">and celebrate </w:t>
      </w:r>
      <w:r w:rsidR="00777D72">
        <w:t xml:space="preserve">not only </w:t>
      </w:r>
      <w:r w:rsidR="003224BE">
        <w:t xml:space="preserve">our </w:t>
      </w:r>
      <w:r w:rsidR="00AA4D90">
        <w:t>diverse gifts and perspective</w:t>
      </w:r>
      <w:r w:rsidR="00323DBD">
        <w:t>s</w:t>
      </w:r>
      <w:r w:rsidR="003224BE">
        <w:t xml:space="preserve"> </w:t>
      </w:r>
      <w:r w:rsidR="009368C0">
        <w:t xml:space="preserve">but also our interdependence and </w:t>
      </w:r>
      <w:r w:rsidR="00CE23BF">
        <w:t>unity in Christ</w:t>
      </w:r>
      <w:r w:rsidR="001470B7" w:rsidRPr="00D42ACB">
        <w:t>.</w:t>
      </w:r>
      <w:r w:rsidR="00B77A78">
        <w:t xml:space="preserve"> </w:t>
      </w:r>
    </w:p>
    <w:p w14:paraId="36951C49" w14:textId="77777777" w:rsidR="006E6A23" w:rsidRPr="002B74CA" w:rsidRDefault="006E6A23"/>
    <w:p w14:paraId="4D39A858" w14:textId="640AE3CC" w:rsidR="00BD23EC" w:rsidRPr="005210D5" w:rsidRDefault="006E6A23" w:rsidP="005210D5">
      <w:r w:rsidRPr="00AC68B2">
        <w:rPr>
          <w:b/>
          <w:bCs/>
        </w:rPr>
        <w:t>11</w:t>
      </w:r>
      <w:r w:rsidR="00BD23EC" w:rsidRPr="00AC68B2">
        <w:rPr>
          <w:b/>
          <w:bCs/>
        </w:rPr>
        <w:t xml:space="preserve"> </w:t>
      </w:r>
      <w:r w:rsidR="00BD6803" w:rsidRPr="005210D5">
        <w:rPr>
          <w:i/>
          <w:iCs/>
        </w:rPr>
        <w:t>Veterans Day</w:t>
      </w:r>
      <w:r w:rsidR="00BD6803" w:rsidRPr="00775533">
        <w:t xml:space="preserve">  </w:t>
      </w:r>
      <w:r w:rsidR="00775533" w:rsidRPr="00775533">
        <w:t xml:space="preserve">Remember in prayer </w:t>
      </w:r>
      <w:r w:rsidR="00D35422">
        <w:t xml:space="preserve">women and men </w:t>
      </w:r>
      <w:r w:rsidR="008F3BAE">
        <w:t>who serve in the military</w:t>
      </w:r>
      <w:r w:rsidR="00B91E6A">
        <w:t>, their families</w:t>
      </w:r>
      <w:r w:rsidR="009E5749">
        <w:t xml:space="preserve">, </w:t>
      </w:r>
      <w:r w:rsidR="005B7AC0">
        <w:t>federal</w:t>
      </w:r>
      <w:r w:rsidR="005210D5" w:rsidRPr="005210D5">
        <w:t xml:space="preserve"> chaplains and </w:t>
      </w:r>
      <w:r w:rsidR="009E5749">
        <w:t xml:space="preserve">those who </w:t>
      </w:r>
      <w:r w:rsidR="000B475B">
        <w:t xml:space="preserve">attend to the needs of returning veterans. </w:t>
      </w:r>
      <w:r w:rsidR="001A3339">
        <w:t xml:space="preserve">Give thanks for </w:t>
      </w:r>
      <w:r w:rsidR="00086F7C">
        <w:t xml:space="preserve">the sacrifice </w:t>
      </w:r>
      <w:r w:rsidR="00121FFE">
        <w:t xml:space="preserve">veterans </w:t>
      </w:r>
      <w:r w:rsidR="000744C1">
        <w:t>have made</w:t>
      </w:r>
      <w:r w:rsidR="000744C1">
        <w:t xml:space="preserve"> </w:t>
      </w:r>
      <w:r w:rsidR="00777D72">
        <w:t>on</w:t>
      </w:r>
      <w:r w:rsidR="00121FFE">
        <w:t xml:space="preserve"> </w:t>
      </w:r>
      <w:r w:rsidR="00776E04">
        <w:t xml:space="preserve">our behalf </w:t>
      </w:r>
      <w:r w:rsidR="00900769">
        <w:t>to secure</w:t>
      </w:r>
      <w:r w:rsidR="00121FFE">
        <w:t xml:space="preserve"> freedom, </w:t>
      </w:r>
      <w:r w:rsidR="00DC5D5E">
        <w:t xml:space="preserve">justice, peace and security for our country and </w:t>
      </w:r>
      <w:r w:rsidR="002A3C54">
        <w:t>other nations</w:t>
      </w:r>
      <w:r w:rsidR="00B75429">
        <w:t xml:space="preserve">. </w:t>
      </w:r>
    </w:p>
    <w:p w14:paraId="208E9836" w14:textId="77777777" w:rsidR="006E6A23" w:rsidRPr="00972ECF" w:rsidRDefault="006E6A23"/>
    <w:p w14:paraId="4D39A859" w14:textId="606DEB5F" w:rsidR="00BD23EC" w:rsidRPr="002B74CA" w:rsidRDefault="006E6A23">
      <w:r w:rsidRPr="00AC68B2">
        <w:rPr>
          <w:b/>
          <w:bCs/>
        </w:rPr>
        <w:t>12</w:t>
      </w:r>
      <w:r w:rsidR="00BD23EC" w:rsidRPr="00AC68B2">
        <w:rPr>
          <w:b/>
          <w:bCs/>
        </w:rPr>
        <w:t xml:space="preserve"> </w:t>
      </w:r>
      <w:r w:rsidR="00285F03" w:rsidRPr="008D3F01">
        <w:t>Pray</w:t>
      </w:r>
      <w:r w:rsidR="00D229A0">
        <w:t xml:space="preserve"> for</w:t>
      </w:r>
      <w:r w:rsidR="00285F03" w:rsidRPr="008D3F01">
        <w:t xml:space="preserve"> </w:t>
      </w:r>
      <w:r w:rsidR="008D3F01" w:rsidRPr="008D3F01">
        <w:t xml:space="preserve">leaders </w:t>
      </w:r>
      <w:r w:rsidR="007D4ED6">
        <w:t xml:space="preserve">serving on the </w:t>
      </w:r>
      <w:r w:rsidR="00BD6803" w:rsidRPr="008D3F01">
        <w:t>ELCA Church Council</w:t>
      </w:r>
      <w:r w:rsidR="004E4FAF">
        <w:t xml:space="preserve"> </w:t>
      </w:r>
      <w:r w:rsidR="007D4ED6">
        <w:t xml:space="preserve">and ask God to bless </w:t>
      </w:r>
      <w:r w:rsidR="00511847">
        <w:t xml:space="preserve">their </w:t>
      </w:r>
      <w:r w:rsidR="0032749E">
        <w:t xml:space="preserve">conversations, </w:t>
      </w:r>
      <w:r w:rsidR="00737F67">
        <w:t>deliberations</w:t>
      </w:r>
      <w:r w:rsidR="00E4362B">
        <w:t xml:space="preserve"> and</w:t>
      </w:r>
      <w:r w:rsidR="00737F67">
        <w:t xml:space="preserve"> decisions</w:t>
      </w:r>
      <w:r w:rsidR="00900769">
        <w:t>, which</w:t>
      </w:r>
      <w:r w:rsidR="00AB557E">
        <w:t xml:space="preserve"> support, shape and </w:t>
      </w:r>
      <w:r w:rsidR="00D229A0">
        <w:t>further the mission of our church</w:t>
      </w:r>
      <w:r w:rsidR="00511847">
        <w:t xml:space="preserve"> in the world.</w:t>
      </w:r>
    </w:p>
    <w:p w14:paraId="2F191640" w14:textId="77777777" w:rsidR="006E6A23" w:rsidRPr="002B74CA" w:rsidRDefault="006E6A23"/>
    <w:p w14:paraId="7DD0C706" w14:textId="19BE43F7" w:rsidR="006E6A23" w:rsidRDefault="006E6A23">
      <w:r w:rsidRPr="00AC68B2">
        <w:rPr>
          <w:b/>
          <w:bCs/>
        </w:rPr>
        <w:t>13</w:t>
      </w:r>
      <w:r w:rsidR="00BD23EC" w:rsidRPr="00D54CD2">
        <w:t xml:space="preserve"> </w:t>
      </w:r>
      <w:r w:rsidR="00266505">
        <w:t xml:space="preserve">Praise God </w:t>
      </w:r>
      <w:r w:rsidR="00DA47E7">
        <w:t xml:space="preserve">for the </w:t>
      </w:r>
      <w:r w:rsidR="00F01C17">
        <w:t xml:space="preserve">diverse </w:t>
      </w:r>
      <w:r w:rsidR="00E76E38">
        <w:t xml:space="preserve">blessings that sustain </w:t>
      </w:r>
      <w:r w:rsidR="008F486F">
        <w:t xml:space="preserve">and enrich </w:t>
      </w:r>
      <w:r w:rsidR="00E76E38">
        <w:t>our lives</w:t>
      </w:r>
      <w:r w:rsidR="00A65586">
        <w:t>,</w:t>
      </w:r>
      <w:r w:rsidR="00E76E38">
        <w:t xml:space="preserve"> </w:t>
      </w:r>
      <w:r w:rsidR="00A65586">
        <w:t xml:space="preserve">blessings </w:t>
      </w:r>
      <w:r w:rsidR="000C5C85">
        <w:t xml:space="preserve">that </w:t>
      </w:r>
      <w:r w:rsidR="00037BB1">
        <w:t xml:space="preserve">God has </w:t>
      </w:r>
      <w:r w:rsidR="00487D0F">
        <w:t>entrusted to our care</w:t>
      </w:r>
      <w:r w:rsidR="001F58CA">
        <w:t xml:space="preserve">, </w:t>
      </w:r>
      <w:r w:rsidR="00F725D8">
        <w:t>respect</w:t>
      </w:r>
      <w:r w:rsidR="00206052">
        <w:t xml:space="preserve">, </w:t>
      </w:r>
      <w:r w:rsidR="00A65586">
        <w:t>fairness and generosity</w:t>
      </w:r>
      <w:r w:rsidR="00992E2C">
        <w:t xml:space="preserve">. Pray that we </w:t>
      </w:r>
      <w:r w:rsidR="00C0272B">
        <w:t xml:space="preserve">will </w:t>
      </w:r>
      <w:r w:rsidR="00A65586">
        <w:t>remember the psalmist’s words:</w:t>
      </w:r>
      <w:r w:rsidR="00992E2C">
        <w:t xml:space="preserve"> “</w:t>
      </w:r>
      <w:r w:rsidR="00762798" w:rsidRPr="00762798">
        <w:t>The earth is the Lord’s and all that is in it, the world, and those who live in it</w:t>
      </w:r>
      <w:r w:rsidR="00762798">
        <w:t xml:space="preserve">” </w:t>
      </w:r>
      <w:r w:rsidR="00C0272B" w:rsidRPr="00D1321D">
        <w:t>(</w:t>
      </w:r>
      <w:r w:rsidR="00A353DD" w:rsidRPr="00D1321D">
        <w:t>Psalm 24:1</w:t>
      </w:r>
      <w:r w:rsidR="00C0272B">
        <w:t>).</w:t>
      </w:r>
    </w:p>
    <w:p w14:paraId="30F0C453" w14:textId="77777777" w:rsidR="00762798" w:rsidRPr="002B74CA" w:rsidRDefault="00762798"/>
    <w:p w14:paraId="4D39A85B" w14:textId="0B6D6A6E" w:rsidR="00BD23EC" w:rsidRPr="002B74CA" w:rsidRDefault="006E6A23">
      <w:r w:rsidRPr="00AC68B2">
        <w:rPr>
          <w:b/>
          <w:bCs/>
        </w:rPr>
        <w:t>14</w:t>
      </w:r>
      <w:r w:rsidR="00BD23EC" w:rsidRPr="00AC68B2">
        <w:rPr>
          <w:b/>
          <w:bCs/>
        </w:rPr>
        <w:t xml:space="preserve"> </w:t>
      </w:r>
      <w:r w:rsidR="008A657B">
        <w:t xml:space="preserve">Ask for God’s wisdom to discern </w:t>
      </w:r>
      <w:r w:rsidR="009C1CA9">
        <w:t>who speaks the tru</w:t>
      </w:r>
      <w:r w:rsidR="003726D2">
        <w:t>e</w:t>
      </w:r>
      <w:r w:rsidR="009C1CA9">
        <w:t xml:space="preserve"> gospel and word of God </w:t>
      </w:r>
      <w:r w:rsidR="005E5EB1">
        <w:t>and who distract</w:t>
      </w:r>
      <w:r w:rsidR="00EB1D64">
        <w:t>s</w:t>
      </w:r>
      <w:r w:rsidR="005E5EB1">
        <w:t xml:space="preserve"> </w:t>
      </w:r>
      <w:r w:rsidR="00EB1D64">
        <w:t xml:space="preserve">us </w:t>
      </w:r>
      <w:r w:rsidR="005E5EB1">
        <w:t xml:space="preserve">from </w:t>
      </w:r>
      <w:r w:rsidR="00CE27BA">
        <w:t xml:space="preserve">our faith in Christ and our </w:t>
      </w:r>
      <w:r w:rsidR="00DF41B5">
        <w:t xml:space="preserve">baptismal </w:t>
      </w:r>
      <w:r w:rsidR="006D1853">
        <w:t xml:space="preserve">identity and </w:t>
      </w:r>
      <w:r w:rsidR="009B554E">
        <w:t>purpose.</w:t>
      </w:r>
    </w:p>
    <w:p w14:paraId="44309E13" w14:textId="77777777" w:rsidR="006E6A23" w:rsidRPr="002B74CA" w:rsidRDefault="006E6A23"/>
    <w:p w14:paraId="4D39A85C" w14:textId="2C3B067E" w:rsidR="00BD23EC" w:rsidRPr="009A254D" w:rsidRDefault="006E6A23">
      <w:r w:rsidRPr="00AC68B2">
        <w:rPr>
          <w:b/>
          <w:bCs/>
        </w:rPr>
        <w:t>15</w:t>
      </w:r>
      <w:r w:rsidR="00BD23EC" w:rsidRPr="00AC68B2">
        <w:rPr>
          <w:b/>
          <w:bCs/>
        </w:rPr>
        <w:t xml:space="preserve"> </w:t>
      </w:r>
      <w:r w:rsidR="00656296" w:rsidRPr="00656296">
        <w:t>Pray for those planning</w:t>
      </w:r>
      <w:r w:rsidR="00656296">
        <w:rPr>
          <w:b/>
          <w:bCs/>
        </w:rPr>
        <w:t xml:space="preserve"> </w:t>
      </w:r>
      <w:r w:rsidR="00656296" w:rsidRPr="00963404">
        <w:t>“the tAble: Limitless</w:t>
      </w:r>
      <w:r w:rsidR="003726D2">
        <w:t>,</w:t>
      </w:r>
      <w:r w:rsidR="00656296" w:rsidRPr="00963404">
        <w:t>”</w:t>
      </w:r>
      <w:r w:rsidR="00CE28D5" w:rsidRPr="00963404">
        <w:t xml:space="preserve"> </w:t>
      </w:r>
      <w:r w:rsidR="009A254D" w:rsidRPr="00963404">
        <w:t>a pre-event to the</w:t>
      </w:r>
      <w:r w:rsidR="00DE3261" w:rsidRPr="00963404">
        <w:t xml:space="preserve"> ELCA Youth</w:t>
      </w:r>
      <w:r w:rsidR="009A254D" w:rsidRPr="00963404">
        <w:t xml:space="preserve"> Gathering</w:t>
      </w:r>
      <w:r w:rsidR="00CE28D5" w:rsidRPr="00963404">
        <w:t xml:space="preserve"> </w:t>
      </w:r>
      <w:r w:rsidR="00EB1D64">
        <w:t xml:space="preserve">that was </w:t>
      </w:r>
      <w:r w:rsidR="00D76D64">
        <w:t>created</w:t>
      </w:r>
      <w:r w:rsidR="000D4BF6" w:rsidRPr="00963404">
        <w:t xml:space="preserve"> to </w:t>
      </w:r>
      <w:r w:rsidR="009A254D" w:rsidRPr="00963404">
        <w:t>bless and empower young people liv</w:t>
      </w:r>
      <w:r w:rsidR="00EB1D64">
        <w:t>ing</w:t>
      </w:r>
      <w:r w:rsidR="009A254D" w:rsidRPr="00963404">
        <w:t xml:space="preserve"> with a wide range of physical, cognitive and emotional disabilities</w:t>
      </w:r>
      <w:r w:rsidR="00EB1D64">
        <w:t>,</w:t>
      </w:r>
      <w:r w:rsidR="009A254D" w:rsidRPr="00963404">
        <w:t xml:space="preserve"> so that they might grow as faithful, wise and courageous witnesses</w:t>
      </w:r>
      <w:r w:rsidR="00492740">
        <w:t xml:space="preserve"> </w:t>
      </w:r>
      <w:r w:rsidR="002D16A1">
        <w:t>throughout</w:t>
      </w:r>
      <w:r w:rsidR="00492740">
        <w:t xml:space="preserve"> the church and world</w:t>
      </w:r>
      <w:r w:rsidR="009A254D" w:rsidRPr="00963404">
        <w:t>.</w:t>
      </w:r>
    </w:p>
    <w:p w14:paraId="6FBF4343" w14:textId="77777777" w:rsidR="006E6A23" w:rsidRPr="002B74CA" w:rsidRDefault="006E6A23"/>
    <w:p w14:paraId="4D39A85D" w14:textId="00A9E166" w:rsidR="00BD23EC" w:rsidRPr="00EC12C4" w:rsidRDefault="006E6A23">
      <w:r w:rsidRPr="00AC68B2">
        <w:rPr>
          <w:b/>
          <w:bCs/>
        </w:rPr>
        <w:t>16</w:t>
      </w:r>
      <w:r w:rsidR="00BD23EC" w:rsidRPr="00AC68B2">
        <w:rPr>
          <w:b/>
          <w:bCs/>
        </w:rPr>
        <w:t xml:space="preserve"> </w:t>
      </w:r>
      <w:r w:rsidR="00EB1D64">
        <w:t>Pray for</w:t>
      </w:r>
      <w:r w:rsidR="00E9729B">
        <w:rPr>
          <w:b/>
          <w:bCs/>
        </w:rPr>
        <w:t xml:space="preserve"> </w:t>
      </w:r>
      <w:r w:rsidR="00E9729B" w:rsidRPr="003D37F8">
        <w:t xml:space="preserve">people </w:t>
      </w:r>
      <w:r w:rsidR="00EB1D64">
        <w:t>spending the</w:t>
      </w:r>
      <w:r w:rsidR="003726D2">
        <w:t>ir</w:t>
      </w:r>
      <w:r w:rsidR="00EB1D64">
        <w:t xml:space="preserve"> last days </w:t>
      </w:r>
      <w:r w:rsidR="00511AA9" w:rsidRPr="003D37F8">
        <w:t xml:space="preserve">in </w:t>
      </w:r>
      <w:r w:rsidR="000021B2" w:rsidRPr="003D37F8">
        <w:t>hospice care</w:t>
      </w:r>
      <w:r w:rsidR="00824052" w:rsidRPr="003D37F8">
        <w:t xml:space="preserve">; ask God to comfort them and their families and </w:t>
      </w:r>
      <w:r w:rsidR="002D6A7D" w:rsidRPr="003D37F8">
        <w:t xml:space="preserve">surround them with the hope of </w:t>
      </w:r>
      <w:r w:rsidR="002655D2" w:rsidRPr="003D37F8">
        <w:t>life eternal</w:t>
      </w:r>
      <w:r w:rsidR="002D6A7D" w:rsidRPr="003D37F8">
        <w:t xml:space="preserve">; </w:t>
      </w:r>
      <w:r w:rsidR="00764F02" w:rsidRPr="003D37F8">
        <w:t>and give thanks for the g</w:t>
      </w:r>
      <w:r w:rsidR="00EC63E3" w:rsidRPr="003D37F8">
        <w:t xml:space="preserve">entle, </w:t>
      </w:r>
      <w:r w:rsidR="00541170" w:rsidRPr="003D37F8">
        <w:t xml:space="preserve">respectful </w:t>
      </w:r>
      <w:r w:rsidR="006769BC" w:rsidRPr="003D37F8">
        <w:t>and skill</w:t>
      </w:r>
      <w:r w:rsidR="000554FA">
        <w:t>ed</w:t>
      </w:r>
      <w:r w:rsidR="006769BC" w:rsidRPr="003D37F8">
        <w:t xml:space="preserve"> </w:t>
      </w:r>
      <w:r w:rsidR="00541170" w:rsidRPr="003D37F8">
        <w:t xml:space="preserve">care </w:t>
      </w:r>
      <w:r w:rsidR="00EC12C4" w:rsidRPr="003D37F8">
        <w:t xml:space="preserve">provided by </w:t>
      </w:r>
      <w:r w:rsidR="00541170" w:rsidRPr="003D37F8">
        <w:t xml:space="preserve">hospice </w:t>
      </w:r>
      <w:r w:rsidR="00EC12C4" w:rsidRPr="003D37F8">
        <w:t>professionals</w:t>
      </w:r>
      <w:r w:rsidR="006769BC" w:rsidRPr="003D37F8">
        <w:t xml:space="preserve">, </w:t>
      </w:r>
      <w:r w:rsidR="003D37F8" w:rsidRPr="003D37F8">
        <w:t xml:space="preserve">pastoral care teams and </w:t>
      </w:r>
      <w:r w:rsidR="00954B60" w:rsidRPr="003D37F8">
        <w:t>volunteers</w:t>
      </w:r>
      <w:r w:rsidR="003D37F8" w:rsidRPr="003D37F8">
        <w:t>.</w:t>
      </w:r>
    </w:p>
    <w:p w14:paraId="77335085" w14:textId="77777777" w:rsidR="006E6A23" w:rsidRPr="002B74CA" w:rsidRDefault="006E6A23"/>
    <w:p w14:paraId="4D39A85E" w14:textId="38F6BABB" w:rsidR="00BD23EC" w:rsidRPr="002B74CA" w:rsidRDefault="006E6A23">
      <w:r w:rsidRPr="00AC68B2">
        <w:rPr>
          <w:b/>
          <w:bCs/>
        </w:rPr>
        <w:t>17</w:t>
      </w:r>
      <w:r w:rsidR="00BD23EC" w:rsidRPr="00AC68B2">
        <w:rPr>
          <w:b/>
          <w:bCs/>
        </w:rPr>
        <w:t xml:space="preserve"> </w:t>
      </w:r>
      <w:r w:rsidR="00F4405D">
        <w:t>“L</w:t>
      </w:r>
      <w:r w:rsidR="00F4405D" w:rsidRPr="0043630F">
        <w:t>et us consider how to provoke one another to love and good deeds, not neglecting to meet together, as is the habit of some, but encouraging one another</w:t>
      </w:r>
      <w:r w:rsidR="00F4405D">
        <w:t xml:space="preserve">” </w:t>
      </w:r>
      <w:r w:rsidR="000726F0" w:rsidRPr="00D1321D">
        <w:t>(</w:t>
      </w:r>
      <w:r w:rsidR="00F4405D" w:rsidRPr="00D1321D">
        <w:t>Hebrews 10:24-25</w:t>
      </w:r>
      <w:r w:rsidR="000726F0">
        <w:t xml:space="preserve">). </w:t>
      </w:r>
      <w:r w:rsidR="00E15EED" w:rsidRPr="00F4405D">
        <w:t xml:space="preserve">Ask the Spirit to </w:t>
      </w:r>
      <w:r w:rsidR="00F9478C">
        <w:t>empower</w:t>
      </w:r>
      <w:r w:rsidR="00E62C0B" w:rsidRPr="00F4405D">
        <w:t>, encourage</w:t>
      </w:r>
      <w:r w:rsidR="003B00DF" w:rsidRPr="00F4405D">
        <w:t xml:space="preserve"> and embolden </w:t>
      </w:r>
      <w:r w:rsidR="00003624" w:rsidRPr="00F4405D">
        <w:t xml:space="preserve">us </w:t>
      </w:r>
      <w:bookmarkStart w:id="2" w:name="_Hlk84242482"/>
      <w:r w:rsidR="00D97544">
        <w:t>—</w:t>
      </w:r>
      <w:bookmarkEnd w:id="2"/>
      <w:r w:rsidR="00D97544">
        <w:t xml:space="preserve"> as </w:t>
      </w:r>
      <w:r w:rsidR="00003624" w:rsidRPr="00F4405D">
        <w:t>children of God</w:t>
      </w:r>
      <w:r w:rsidR="00D97544">
        <w:t xml:space="preserve"> and agents of change </w:t>
      </w:r>
      <w:r w:rsidR="00D97544" w:rsidRPr="00D97544">
        <w:t>—</w:t>
      </w:r>
      <w:r w:rsidR="00D97544">
        <w:t xml:space="preserve"> </w:t>
      </w:r>
      <w:r w:rsidR="00003624" w:rsidRPr="00F4405D">
        <w:t xml:space="preserve">to </w:t>
      </w:r>
      <w:r w:rsidR="00C15A91">
        <w:t xml:space="preserve">reflect </w:t>
      </w:r>
      <w:r w:rsidR="00FE7797" w:rsidRPr="00F4405D">
        <w:t xml:space="preserve">the </w:t>
      </w:r>
      <w:r w:rsidR="00CF0E70" w:rsidRPr="00F4405D">
        <w:t>love</w:t>
      </w:r>
      <w:r w:rsidR="000744C1">
        <w:t xml:space="preserve"> of</w:t>
      </w:r>
      <w:r w:rsidR="00CF0E70" w:rsidRPr="00F4405D">
        <w:t xml:space="preserve"> </w:t>
      </w:r>
      <w:r w:rsidR="000D1211" w:rsidRPr="00F4405D">
        <w:t xml:space="preserve">God </w:t>
      </w:r>
      <w:r w:rsidR="008D04BF">
        <w:t>in</w:t>
      </w:r>
      <w:r w:rsidR="00161FE2" w:rsidRPr="00F4405D">
        <w:t xml:space="preserve"> </w:t>
      </w:r>
      <w:r w:rsidR="005E7252">
        <w:t>respon</w:t>
      </w:r>
      <w:r w:rsidR="008D04BF">
        <w:t>se</w:t>
      </w:r>
      <w:r w:rsidR="005E7252">
        <w:t xml:space="preserve"> to</w:t>
      </w:r>
      <w:r w:rsidR="00E660EB">
        <w:t xml:space="preserve"> anger, </w:t>
      </w:r>
      <w:r w:rsidR="0036462B">
        <w:t>discord</w:t>
      </w:r>
      <w:r w:rsidR="00E660EB">
        <w:t xml:space="preserve">, </w:t>
      </w:r>
      <w:r w:rsidR="002C7828">
        <w:t>hurtfulness</w:t>
      </w:r>
      <w:r w:rsidR="001B3DB2">
        <w:t xml:space="preserve">, isolation and </w:t>
      </w:r>
      <w:r w:rsidR="00AB1B7C">
        <w:t>bias</w:t>
      </w:r>
      <w:r w:rsidR="00C954C3" w:rsidRPr="00C954C3">
        <w:t xml:space="preserve"> </w:t>
      </w:r>
      <w:r w:rsidR="00C954C3" w:rsidRPr="00F4405D">
        <w:t xml:space="preserve">in </w:t>
      </w:r>
      <w:r w:rsidR="00C954C3">
        <w:t>our</w:t>
      </w:r>
      <w:r w:rsidR="00C954C3" w:rsidRPr="00F4405D">
        <w:t xml:space="preserve"> world</w:t>
      </w:r>
      <w:r w:rsidR="00AB1B7C">
        <w:t xml:space="preserve">. </w:t>
      </w:r>
    </w:p>
    <w:p w14:paraId="6202DB47" w14:textId="77777777" w:rsidR="006E6A23" w:rsidRPr="002B74CA" w:rsidRDefault="006E6A23"/>
    <w:p w14:paraId="2D64D890" w14:textId="2BB00AC0" w:rsidR="003B393E" w:rsidRDefault="006E6A23">
      <w:r w:rsidRPr="00AC68B2">
        <w:rPr>
          <w:b/>
          <w:bCs/>
        </w:rPr>
        <w:t>18</w:t>
      </w:r>
      <w:r w:rsidR="00CC30AB">
        <w:rPr>
          <w:b/>
          <w:bCs/>
        </w:rPr>
        <w:t xml:space="preserve"> </w:t>
      </w:r>
      <w:r w:rsidR="00CC30AB" w:rsidRPr="00AF3C5C">
        <w:t xml:space="preserve">Give thanks for </w:t>
      </w:r>
      <w:r w:rsidR="002C57BA" w:rsidRPr="00AF3C5C">
        <w:t>ELCA Faith, Science and Technology</w:t>
      </w:r>
      <w:r w:rsidR="00F100FD" w:rsidRPr="00AF3C5C">
        <w:t xml:space="preserve"> and </w:t>
      </w:r>
      <w:r w:rsidR="00742262" w:rsidRPr="00AF3C5C">
        <w:t>the</w:t>
      </w:r>
      <w:r w:rsidR="00F100FD" w:rsidRPr="00AF3C5C">
        <w:t xml:space="preserve"> Lutheran Alliance for Faith, Science and Technology</w:t>
      </w:r>
      <w:r w:rsidR="00742262" w:rsidRPr="00AF3C5C">
        <w:t xml:space="preserve">, ministries that help us </w:t>
      </w:r>
      <w:r w:rsidR="006A58E8" w:rsidRPr="00AF3C5C">
        <w:t xml:space="preserve">understand </w:t>
      </w:r>
      <w:r w:rsidR="005E5A74" w:rsidRPr="00AF3C5C">
        <w:t xml:space="preserve">science and technology </w:t>
      </w:r>
      <w:r w:rsidR="008E7994">
        <w:t>as</w:t>
      </w:r>
      <w:r w:rsidR="005E5A74" w:rsidRPr="00AF3C5C">
        <w:t xml:space="preserve"> gifts from God</w:t>
      </w:r>
      <w:r w:rsidR="000E2593">
        <w:t>. P</w:t>
      </w:r>
      <w:r w:rsidR="00253EA7">
        <w:t>ray that we might use them to</w:t>
      </w:r>
      <w:r w:rsidR="00BF46F6">
        <w:t xml:space="preserve"> </w:t>
      </w:r>
      <w:r w:rsidR="00253EA7">
        <w:t>nu</w:t>
      </w:r>
      <w:r w:rsidR="00B1011B">
        <w:t>r</w:t>
      </w:r>
      <w:r w:rsidR="00253EA7">
        <w:t xml:space="preserve">ture community, care for creation, ease human suffering and </w:t>
      </w:r>
      <w:r w:rsidR="00BF46F6">
        <w:t xml:space="preserve">better understand </w:t>
      </w:r>
      <w:r w:rsidR="00F313F2">
        <w:t xml:space="preserve">and respect </w:t>
      </w:r>
      <w:r w:rsidR="00BF46F6">
        <w:t>the complexity and beauty of the universe</w:t>
      </w:r>
      <w:r w:rsidR="00F313F2">
        <w:t>.</w:t>
      </w:r>
    </w:p>
    <w:p w14:paraId="75F0A81D" w14:textId="77777777" w:rsidR="00BF46F6" w:rsidRPr="002B74CA" w:rsidRDefault="00BF46F6"/>
    <w:p w14:paraId="4D39A860" w14:textId="1B992F3C" w:rsidR="00BD23EC" w:rsidRPr="002B74CA" w:rsidRDefault="006E6A23">
      <w:r w:rsidRPr="00AC68B2">
        <w:rPr>
          <w:b/>
          <w:bCs/>
        </w:rPr>
        <w:t>19</w:t>
      </w:r>
      <w:r w:rsidR="00BD23EC" w:rsidRPr="00AC68B2">
        <w:rPr>
          <w:b/>
          <w:bCs/>
        </w:rPr>
        <w:t xml:space="preserve"> </w:t>
      </w:r>
      <w:r w:rsidR="000E25F0">
        <w:t xml:space="preserve">Lift up </w:t>
      </w:r>
      <w:r w:rsidR="000A3A7E">
        <w:t xml:space="preserve">prayers of joy and thanksgiving </w:t>
      </w:r>
      <w:r w:rsidR="00596A71">
        <w:t xml:space="preserve">for </w:t>
      </w:r>
      <w:r w:rsidR="007B777E">
        <w:t>the presence of God</w:t>
      </w:r>
      <w:r w:rsidR="000E2593">
        <w:t>, who</w:t>
      </w:r>
      <w:r w:rsidR="007B777E">
        <w:t xml:space="preserve"> </w:t>
      </w:r>
      <w:r w:rsidR="00935D9E">
        <w:t>gives</w:t>
      </w:r>
      <w:r w:rsidR="00112EF2">
        <w:t xml:space="preserve"> us </w:t>
      </w:r>
      <w:r w:rsidR="00EB03E8">
        <w:t>hope, comfort,</w:t>
      </w:r>
      <w:r w:rsidR="00112EF2">
        <w:t xml:space="preserve"> </w:t>
      </w:r>
      <w:r w:rsidR="00935D9E">
        <w:t xml:space="preserve">guidance and </w:t>
      </w:r>
      <w:r w:rsidR="00CA771F">
        <w:t>refuge.</w:t>
      </w:r>
    </w:p>
    <w:p w14:paraId="74A13A62" w14:textId="77777777" w:rsidR="006E6A23" w:rsidRPr="002B74CA" w:rsidRDefault="006E6A23"/>
    <w:p w14:paraId="4D39A861" w14:textId="43B33E6A" w:rsidR="00BD23EC" w:rsidRPr="000328B3" w:rsidRDefault="006E6A23">
      <w:r w:rsidRPr="00AC68B2">
        <w:rPr>
          <w:b/>
          <w:bCs/>
        </w:rPr>
        <w:lastRenderedPageBreak/>
        <w:t>20</w:t>
      </w:r>
      <w:r w:rsidR="00BD23EC" w:rsidRPr="00AC68B2">
        <w:rPr>
          <w:b/>
          <w:bCs/>
        </w:rPr>
        <w:t xml:space="preserve"> </w:t>
      </w:r>
      <w:r w:rsidR="00B613BE" w:rsidRPr="00AC160C">
        <w:t xml:space="preserve">Pray for </w:t>
      </w:r>
      <w:r w:rsidR="00AC160C" w:rsidRPr="00AC160C">
        <w:t>the</w:t>
      </w:r>
      <w:r w:rsidR="00AC160C">
        <w:rPr>
          <w:b/>
          <w:bCs/>
        </w:rPr>
        <w:t xml:space="preserve"> </w:t>
      </w:r>
      <w:r w:rsidR="00FC436A" w:rsidRPr="00993C98">
        <w:t xml:space="preserve">children, youth and </w:t>
      </w:r>
      <w:r w:rsidR="003228D3" w:rsidRPr="00993C98">
        <w:t>family ministry</w:t>
      </w:r>
      <w:r w:rsidR="000328B3" w:rsidRPr="00993C98">
        <w:t xml:space="preserve"> leaders</w:t>
      </w:r>
      <w:r w:rsidR="00310F90">
        <w:t xml:space="preserve"> </w:t>
      </w:r>
      <w:r w:rsidR="00AC160C">
        <w:t xml:space="preserve">of our church. </w:t>
      </w:r>
      <w:r w:rsidR="004837F2">
        <w:t xml:space="preserve">Give thanks for their </w:t>
      </w:r>
      <w:r w:rsidR="00766472">
        <w:t xml:space="preserve">vital, dynamic and </w:t>
      </w:r>
      <w:r w:rsidR="00D50B7C">
        <w:t xml:space="preserve">creative </w:t>
      </w:r>
      <w:r w:rsidR="00766472">
        <w:t xml:space="preserve">service and </w:t>
      </w:r>
      <w:r w:rsidR="000E2593">
        <w:t xml:space="preserve">for </w:t>
      </w:r>
      <w:r w:rsidR="00C94A48">
        <w:t xml:space="preserve">the </w:t>
      </w:r>
      <w:r w:rsidR="00327E70">
        <w:t>work of ELCA Youth Ministry, ELCA Young Adult Ministry</w:t>
      </w:r>
      <w:r w:rsidR="00993C98">
        <w:t xml:space="preserve">, </w:t>
      </w:r>
      <w:r w:rsidR="00310F90" w:rsidRPr="00310F90">
        <w:t>ELCA Youth Ministry Network</w:t>
      </w:r>
      <w:r w:rsidR="00993C98">
        <w:t xml:space="preserve"> </w:t>
      </w:r>
      <w:r w:rsidR="002918A0">
        <w:t>and related ministries of faith formation.</w:t>
      </w:r>
    </w:p>
    <w:p w14:paraId="5F718CBE" w14:textId="77777777" w:rsidR="006E6A23" w:rsidRPr="002B74CA" w:rsidRDefault="006E6A23"/>
    <w:p w14:paraId="5CDDBBDE" w14:textId="64FC574A" w:rsidR="00A23490" w:rsidRPr="002804FF" w:rsidRDefault="006E6A23" w:rsidP="001F0BA7">
      <w:r w:rsidRPr="00AC68B2">
        <w:rPr>
          <w:b/>
          <w:bCs/>
        </w:rPr>
        <w:t>21</w:t>
      </w:r>
      <w:r w:rsidR="00BD23EC" w:rsidRPr="00AC68B2">
        <w:rPr>
          <w:b/>
          <w:bCs/>
        </w:rPr>
        <w:t xml:space="preserve"> </w:t>
      </w:r>
      <w:r w:rsidR="00DB1BE9" w:rsidRPr="00C47E4A">
        <w:t xml:space="preserve">Join </w:t>
      </w:r>
      <w:r w:rsidR="00C47E4A" w:rsidRPr="00C47E4A">
        <w:t xml:space="preserve">other congregations today in </w:t>
      </w:r>
      <w:r w:rsidR="00CF7A7B" w:rsidRPr="00CF7A7B">
        <w:t>celebrat</w:t>
      </w:r>
      <w:r w:rsidR="00C47E4A">
        <w:t>ing</w:t>
      </w:r>
      <w:r w:rsidR="00CF7A7B">
        <w:rPr>
          <w:b/>
          <w:bCs/>
        </w:rPr>
        <w:t xml:space="preserve"> </w:t>
      </w:r>
      <w:r w:rsidR="0075641E" w:rsidRPr="0075641E">
        <w:t>and praying for</w:t>
      </w:r>
      <w:r w:rsidR="0075641E">
        <w:rPr>
          <w:b/>
          <w:bCs/>
        </w:rPr>
        <w:t xml:space="preserve"> </w:t>
      </w:r>
      <w:r w:rsidR="005B14E8" w:rsidRPr="00D124B6">
        <w:t xml:space="preserve">Lutheran Summer Music, a </w:t>
      </w:r>
      <w:r w:rsidR="000E2593">
        <w:t>faith-forming ministry</w:t>
      </w:r>
      <w:r w:rsidR="000E2593" w:rsidRPr="002804FF">
        <w:t xml:space="preserve"> </w:t>
      </w:r>
      <w:r w:rsidR="001F0BA7" w:rsidRPr="002804FF">
        <w:t>that educat</w:t>
      </w:r>
      <w:r w:rsidR="00F31977" w:rsidRPr="002804FF">
        <w:t>e</w:t>
      </w:r>
      <w:r w:rsidR="000E2593">
        <w:t>s</w:t>
      </w:r>
      <w:r w:rsidR="001F0BA7" w:rsidRPr="002804FF">
        <w:t xml:space="preserve"> and inspir</w:t>
      </w:r>
      <w:r w:rsidR="00F31977" w:rsidRPr="002804FF">
        <w:t>e</w:t>
      </w:r>
      <w:r w:rsidR="000E2593">
        <w:t>s</w:t>
      </w:r>
      <w:r w:rsidR="001F0BA7" w:rsidRPr="002804FF">
        <w:t xml:space="preserve"> </w:t>
      </w:r>
      <w:r w:rsidR="00D124B6" w:rsidRPr="002804FF">
        <w:t>young</w:t>
      </w:r>
      <w:r w:rsidR="001F0BA7" w:rsidRPr="002804FF">
        <w:t xml:space="preserve"> musicians </w:t>
      </w:r>
      <w:r w:rsidR="00592849">
        <w:t xml:space="preserve">to use their gifts </w:t>
      </w:r>
      <w:r w:rsidR="00170BFF">
        <w:t>in the church, now and in the future.</w:t>
      </w:r>
    </w:p>
    <w:p w14:paraId="25F55F00" w14:textId="77777777" w:rsidR="006E6A23" w:rsidRPr="002B74CA" w:rsidRDefault="006E6A23"/>
    <w:p w14:paraId="69A6FFC5" w14:textId="14FC6F38" w:rsidR="006E6A23" w:rsidRDefault="006E6A23">
      <w:r w:rsidRPr="00AC68B2">
        <w:rPr>
          <w:b/>
          <w:bCs/>
        </w:rPr>
        <w:t>22</w:t>
      </w:r>
      <w:r w:rsidR="00BD23EC" w:rsidRPr="00AC68B2">
        <w:rPr>
          <w:b/>
          <w:bCs/>
        </w:rPr>
        <w:t xml:space="preserve"> </w:t>
      </w:r>
      <w:r w:rsidR="00C83963" w:rsidRPr="00C83963">
        <w:t xml:space="preserve">Pray for </w:t>
      </w:r>
      <w:r w:rsidR="0040164F" w:rsidRPr="003F1D0B">
        <w:t xml:space="preserve">ELCA Justice for Women </w:t>
      </w:r>
      <w:r w:rsidR="008F665F">
        <w:t xml:space="preserve">and give thanks for </w:t>
      </w:r>
      <w:r w:rsidR="000E2593">
        <w:t xml:space="preserve">its </w:t>
      </w:r>
      <w:r w:rsidR="008F665F">
        <w:t xml:space="preserve">work </w:t>
      </w:r>
      <w:r w:rsidR="0024269B">
        <w:t xml:space="preserve">in </w:t>
      </w:r>
      <w:r w:rsidR="008F665F">
        <w:t>help</w:t>
      </w:r>
      <w:r w:rsidR="000E2593">
        <w:t>ing</w:t>
      </w:r>
      <w:r w:rsidR="0081138E" w:rsidRPr="003F1D0B">
        <w:t xml:space="preserve"> us </w:t>
      </w:r>
      <w:r w:rsidR="00855604">
        <w:t xml:space="preserve">honor the </w:t>
      </w:r>
      <w:r w:rsidR="00D97BE6">
        <w:t>integrity of women</w:t>
      </w:r>
      <w:r w:rsidR="000E2593">
        <w:t>.</w:t>
      </w:r>
      <w:r w:rsidR="00D97BE6">
        <w:t xml:space="preserve"> </w:t>
      </w:r>
      <w:r w:rsidR="000E2593">
        <w:t xml:space="preserve">Pray that we might </w:t>
      </w:r>
      <w:r w:rsidR="0081138E" w:rsidRPr="003F1D0B">
        <w:t>work together</w:t>
      </w:r>
      <w:r w:rsidR="00D10710">
        <w:t xml:space="preserve"> </w:t>
      </w:r>
      <w:r w:rsidR="0081138E" w:rsidRPr="003F1D0B">
        <w:t xml:space="preserve">to understand and </w:t>
      </w:r>
      <w:r w:rsidR="003F1D0B" w:rsidRPr="003F1D0B">
        <w:t>e</w:t>
      </w:r>
      <w:r w:rsidR="009378C2" w:rsidRPr="003F1D0B">
        <w:t>liminat</w:t>
      </w:r>
      <w:r w:rsidR="0040164F" w:rsidRPr="003F1D0B">
        <w:t>e</w:t>
      </w:r>
      <w:r w:rsidR="009378C2" w:rsidRPr="003F1D0B">
        <w:t xml:space="preserve"> </w:t>
      </w:r>
      <w:r w:rsidR="0040164F" w:rsidRPr="003F1D0B">
        <w:t>v</w:t>
      </w:r>
      <w:r w:rsidR="009378C2" w:rsidRPr="003F1D0B">
        <w:t>iolence</w:t>
      </w:r>
      <w:r w:rsidR="00EA27AD">
        <w:t>, injustice and sexism</w:t>
      </w:r>
      <w:r w:rsidR="009378C2" w:rsidRPr="003F1D0B">
        <w:t xml:space="preserve"> </w:t>
      </w:r>
      <w:r w:rsidR="0040164F" w:rsidRPr="003F1D0B">
        <w:t>a</w:t>
      </w:r>
      <w:r w:rsidR="009378C2" w:rsidRPr="003F1D0B">
        <w:t xml:space="preserve">gainst </w:t>
      </w:r>
      <w:r w:rsidR="0081138E" w:rsidRPr="0081138E">
        <w:t xml:space="preserve">women, girls and people </w:t>
      </w:r>
      <w:r w:rsidR="0081138E">
        <w:t xml:space="preserve">of </w:t>
      </w:r>
      <w:r w:rsidR="003F1D0B">
        <w:t>diverse</w:t>
      </w:r>
      <w:r w:rsidR="0081138E" w:rsidRPr="0081138E">
        <w:t xml:space="preserve"> gender identit</w:t>
      </w:r>
      <w:r w:rsidR="00755492">
        <w:t>ies</w:t>
      </w:r>
      <w:r w:rsidR="0081138E" w:rsidRPr="0081138E">
        <w:t xml:space="preserve"> and expression</w:t>
      </w:r>
      <w:r w:rsidR="00755492">
        <w:t>s</w:t>
      </w:r>
      <w:r w:rsidR="00BF1884">
        <w:t>.</w:t>
      </w:r>
    </w:p>
    <w:p w14:paraId="512029D8" w14:textId="77777777" w:rsidR="00755492" w:rsidRPr="002B74CA" w:rsidRDefault="00755492"/>
    <w:p w14:paraId="4D39A864" w14:textId="28CD9048" w:rsidR="00BD23EC" w:rsidRPr="00A8110E" w:rsidRDefault="00D02AF7">
      <w:r w:rsidRPr="00D02AF7">
        <w:rPr>
          <w:b/>
          <w:bCs/>
        </w:rPr>
        <w:t>23</w:t>
      </w:r>
      <w:r w:rsidRPr="00D678A9">
        <w:t xml:space="preserve"> </w:t>
      </w:r>
      <w:r w:rsidR="008A6700">
        <w:t xml:space="preserve">Give thanks for </w:t>
      </w:r>
      <w:r w:rsidR="0000287B">
        <w:t xml:space="preserve">the awesome nature of </w:t>
      </w:r>
      <w:r w:rsidR="008A6700">
        <w:t>God</w:t>
      </w:r>
      <w:r w:rsidR="000E2593">
        <w:t>,</w:t>
      </w:r>
      <w:r w:rsidR="008A6700">
        <w:t xml:space="preserve"> </w:t>
      </w:r>
      <w:r w:rsidR="0000287B">
        <w:t xml:space="preserve">who is not bound by time, </w:t>
      </w:r>
      <w:r w:rsidR="00264EC1">
        <w:t>space, borders</w:t>
      </w:r>
      <w:r w:rsidR="00087221">
        <w:t xml:space="preserve"> or </w:t>
      </w:r>
      <w:r w:rsidR="001012E3">
        <w:t xml:space="preserve">human </w:t>
      </w:r>
      <w:r w:rsidR="004A51C3">
        <w:t>constructs</w:t>
      </w:r>
      <w:r w:rsidR="008323B2">
        <w:t>.</w:t>
      </w:r>
    </w:p>
    <w:p w14:paraId="4A2284BC" w14:textId="77777777" w:rsidR="006E6A23" w:rsidRPr="00A8110E" w:rsidRDefault="006E6A23"/>
    <w:p w14:paraId="4D39A865" w14:textId="0C57BCB1" w:rsidR="00BD23EC" w:rsidRPr="00F73CF0" w:rsidRDefault="006E6A23">
      <w:r w:rsidRPr="00AC68B2">
        <w:rPr>
          <w:b/>
          <w:bCs/>
        </w:rPr>
        <w:t>24</w:t>
      </w:r>
      <w:r w:rsidR="00BD23EC" w:rsidRPr="00AC68B2">
        <w:rPr>
          <w:b/>
          <w:bCs/>
        </w:rPr>
        <w:t xml:space="preserve"> </w:t>
      </w:r>
      <w:r w:rsidR="00F73CF0" w:rsidRPr="00F73CF0">
        <w:t>Pray for the pastors of our church</w:t>
      </w:r>
      <w:r w:rsidR="000E2593">
        <w:t>,</w:t>
      </w:r>
      <w:r w:rsidR="00F73CF0" w:rsidRPr="00F73CF0">
        <w:t xml:space="preserve"> who have responded to God’s call to serve communities of faith</w:t>
      </w:r>
      <w:r w:rsidR="00F73CF0">
        <w:t xml:space="preserve"> </w:t>
      </w:r>
      <w:r w:rsidR="00F8255D">
        <w:t xml:space="preserve">in </w:t>
      </w:r>
      <w:r w:rsidR="00120F62">
        <w:t>a multitude of contexts</w:t>
      </w:r>
      <w:r w:rsidR="007E5B04">
        <w:t xml:space="preserve">. Ask the Spirit to </w:t>
      </w:r>
      <w:r w:rsidR="00031945">
        <w:t xml:space="preserve">invigorate and sustain </w:t>
      </w:r>
      <w:r w:rsidR="007E5B04">
        <w:t>their faith</w:t>
      </w:r>
      <w:r w:rsidR="00031945">
        <w:t xml:space="preserve"> and</w:t>
      </w:r>
      <w:r w:rsidR="007E5B04">
        <w:t xml:space="preserve"> </w:t>
      </w:r>
      <w:r w:rsidR="0068426D">
        <w:t>equip them for the challenges of ministry</w:t>
      </w:r>
      <w:r w:rsidR="00031945">
        <w:t xml:space="preserve">; </w:t>
      </w:r>
      <w:r w:rsidR="00CB7567">
        <w:t>as</w:t>
      </w:r>
      <w:r w:rsidR="009A35C3">
        <w:t>k</w:t>
      </w:r>
      <w:r w:rsidR="00CB7567">
        <w:t xml:space="preserve"> for guidance and insight </w:t>
      </w:r>
      <w:r w:rsidR="000E2593">
        <w:t xml:space="preserve">on </w:t>
      </w:r>
      <w:r w:rsidR="00CB7567">
        <w:t>how we can best</w:t>
      </w:r>
      <w:r w:rsidR="00CD62E6">
        <w:t xml:space="preserve"> support, encourage and </w:t>
      </w:r>
      <w:r w:rsidR="009A35C3">
        <w:t xml:space="preserve">care for </w:t>
      </w:r>
      <w:r w:rsidR="003660D4">
        <w:t>them.</w:t>
      </w:r>
      <w:r w:rsidR="0068426D">
        <w:t xml:space="preserve"> </w:t>
      </w:r>
    </w:p>
    <w:p w14:paraId="614E8551" w14:textId="77777777" w:rsidR="006E6A23" w:rsidRPr="00F73CF0" w:rsidRDefault="006E6A23"/>
    <w:p w14:paraId="4D39A866" w14:textId="6E3D36AD" w:rsidR="00BD23EC" w:rsidRPr="002B74CA" w:rsidRDefault="006E6A23">
      <w:r w:rsidRPr="00AC68B2">
        <w:rPr>
          <w:b/>
          <w:bCs/>
        </w:rPr>
        <w:t>25</w:t>
      </w:r>
      <w:r w:rsidR="00BD23EC" w:rsidRPr="00AC68B2">
        <w:rPr>
          <w:b/>
          <w:bCs/>
        </w:rPr>
        <w:t xml:space="preserve"> </w:t>
      </w:r>
      <w:r w:rsidR="003F71AB" w:rsidRPr="00737397">
        <w:rPr>
          <w:i/>
          <w:iCs/>
        </w:rPr>
        <w:t>Thanksgiving Day</w:t>
      </w:r>
      <w:r w:rsidR="003F71AB" w:rsidRPr="00E01570">
        <w:t xml:space="preserve">  </w:t>
      </w:r>
      <w:r w:rsidR="002546AB">
        <w:t xml:space="preserve">Give thanks today </w:t>
      </w:r>
      <w:r w:rsidR="00E41909">
        <w:t>—</w:t>
      </w:r>
      <w:r w:rsidR="002546AB">
        <w:t xml:space="preserve"> and every</w:t>
      </w:r>
      <w:r w:rsidR="000254C0">
        <w:t xml:space="preserve"> </w:t>
      </w:r>
      <w:r w:rsidR="002546AB">
        <w:t>day</w:t>
      </w:r>
      <w:r w:rsidR="000254C0">
        <w:t xml:space="preserve"> </w:t>
      </w:r>
      <w:r w:rsidR="00E41909">
        <w:t>—</w:t>
      </w:r>
      <w:r w:rsidR="000254C0">
        <w:t xml:space="preserve"> for </w:t>
      </w:r>
      <w:r w:rsidR="0028686F">
        <w:t xml:space="preserve">the </w:t>
      </w:r>
      <w:r w:rsidR="000F4A40">
        <w:t xml:space="preserve">undeserved </w:t>
      </w:r>
      <w:r w:rsidR="00737397">
        <w:t>blessings</w:t>
      </w:r>
      <w:r w:rsidR="000254C0">
        <w:t xml:space="preserve"> </w:t>
      </w:r>
      <w:r w:rsidR="00737397">
        <w:t xml:space="preserve">we receive from </w:t>
      </w:r>
      <w:r w:rsidR="000254C0">
        <w:t xml:space="preserve">God </w:t>
      </w:r>
      <w:r w:rsidR="00E41909">
        <w:t xml:space="preserve">for our sustenance </w:t>
      </w:r>
      <w:r w:rsidR="000F4A40">
        <w:t>and well</w:t>
      </w:r>
      <w:r w:rsidR="000E2593">
        <w:t>-</w:t>
      </w:r>
      <w:r w:rsidR="000F4A40">
        <w:t xml:space="preserve">being. </w:t>
      </w:r>
      <w:r w:rsidR="004A0FD5">
        <w:t xml:space="preserve">Ask God to help us live with gratitude, </w:t>
      </w:r>
      <w:r w:rsidR="000E2593">
        <w:t>recognize the true source of</w:t>
      </w:r>
      <w:r w:rsidR="00462B96">
        <w:t xml:space="preserve"> our food and other blessings</w:t>
      </w:r>
      <w:r w:rsidR="0028686F">
        <w:t xml:space="preserve">, </w:t>
      </w:r>
      <w:r w:rsidR="00C53326">
        <w:t>responsibly manage our resources</w:t>
      </w:r>
      <w:r w:rsidR="00834C06">
        <w:t>,</w:t>
      </w:r>
      <w:r w:rsidR="00C53326">
        <w:t xml:space="preserve"> and exercise generosity</w:t>
      </w:r>
      <w:r w:rsidR="00643925">
        <w:t xml:space="preserve"> and </w:t>
      </w:r>
      <w:r w:rsidR="00681FBB">
        <w:t>love</w:t>
      </w:r>
      <w:r w:rsidR="009241BA">
        <w:t xml:space="preserve"> with our neighbors in need, here and globally.</w:t>
      </w:r>
      <w:r w:rsidR="00C53326">
        <w:t xml:space="preserve"> </w:t>
      </w:r>
    </w:p>
    <w:p w14:paraId="398AFEC7" w14:textId="77777777" w:rsidR="006E6A23" w:rsidRPr="002B74CA" w:rsidRDefault="006E6A23"/>
    <w:p w14:paraId="4D39A867" w14:textId="3ED1DD9A" w:rsidR="00BD23EC" w:rsidRPr="00322BF7" w:rsidRDefault="006E6A23">
      <w:r w:rsidRPr="002B74CA">
        <w:rPr>
          <w:b/>
          <w:bCs/>
        </w:rPr>
        <w:t>26</w:t>
      </w:r>
      <w:r w:rsidR="00BD23EC" w:rsidRPr="002B74CA">
        <w:rPr>
          <w:b/>
          <w:bCs/>
        </w:rPr>
        <w:t xml:space="preserve"> </w:t>
      </w:r>
      <w:r w:rsidR="001B7EB0" w:rsidRPr="001B7EB0">
        <w:t xml:space="preserve">Pray for the work we do together through </w:t>
      </w:r>
      <w:r w:rsidR="00322BF7" w:rsidRPr="00E125AD">
        <w:t>ELCA World Hunger</w:t>
      </w:r>
      <w:r w:rsidR="001B7EB0">
        <w:t xml:space="preserve"> to </w:t>
      </w:r>
      <w:r w:rsidR="001E20F6">
        <w:t xml:space="preserve">respond to the </w:t>
      </w:r>
      <w:r w:rsidR="00E55716">
        <w:t xml:space="preserve">daily needs of our neighbors, address the root causes of hunger and poverty, </w:t>
      </w:r>
      <w:r w:rsidR="00DB57AF">
        <w:t>and work toward</w:t>
      </w:r>
      <w:r w:rsidR="00E07650">
        <w:t xml:space="preserve"> a just world </w:t>
      </w:r>
      <w:r w:rsidR="000752DF">
        <w:t>where all p</w:t>
      </w:r>
      <w:r w:rsidR="005B1D0C">
        <w:t xml:space="preserve">eople are </w:t>
      </w:r>
      <w:r w:rsidR="00922CEB">
        <w:t>fed</w:t>
      </w:r>
      <w:r w:rsidR="00E55716">
        <w:t>.</w:t>
      </w:r>
      <w:r w:rsidR="00936F95">
        <w:t xml:space="preserve"> </w:t>
      </w:r>
    </w:p>
    <w:p w14:paraId="76372A7D" w14:textId="77777777" w:rsidR="006E6A23" w:rsidRPr="002B74CA" w:rsidRDefault="006E6A23"/>
    <w:p w14:paraId="4D39A868" w14:textId="3D677758" w:rsidR="00BD23EC" w:rsidRPr="000654C8" w:rsidRDefault="006E6A23">
      <w:r w:rsidRPr="00AC68B2">
        <w:rPr>
          <w:b/>
          <w:bCs/>
        </w:rPr>
        <w:t>27</w:t>
      </w:r>
      <w:r w:rsidR="00BD23EC" w:rsidRPr="00AC68B2">
        <w:rPr>
          <w:b/>
          <w:bCs/>
        </w:rPr>
        <w:t xml:space="preserve"> </w:t>
      </w:r>
      <w:r w:rsidR="005F12A2" w:rsidRPr="005F12A2">
        <w:t xml:space="preserve">Pray that we will raise up new leaders in the </w:t>
      </w:r>
      <w:r w:rsidR="005F12A2" w:rsidRPr="0059746D">
        <w:t>church</w:t>
      </w:r>
      <w:r w:rsidR="000654C8" w:rsidRPr="0059746D">
        <w:t xml:space="preserve"> who will ground us in God’s love and forgiveness, renew our congregations, grow our existing communities of faith</w:t>
      </w:r>
      <w:r w:rsidR="00BF08C4" w:rsidRPr="0059746D">
        <w:t xml:space="preserve">, </w:t>
      </w:r>
      <w:r w:rsidR="000E0A19" w:rsidRPr="0059746D">
        <w:t xml:space="preserve">equip us to </w:t>
      </w:r>
      <w:r w:rsidR="00E35D4E" w:rsidRPr="0059746D">
        <w:t xml:space="preserve">share the good news of </w:t>
      </w:r>
      <w:r w:rsidR="000E0A19" w:rsidRPr="0059746D">
        <w:t>Jesus Christ</w:t>
      </w:r>
      <w:r w:rsidR="000654C8" w:rsidRPr="0059746D">
        <w:t xml:space="preserve"> and inspire us to </w:t>
      </w:r>
      <w:r w:rsidR="009D24FF">
        <w:t xml:space="preserve">use our </w:t>
      </w:r>
      <w:r w:rsidR="00990669">
        <w:t xml:space="preserve">unique gifts </w:t>
      </w:r>
      <w:r w:rsidR="00834C06">
        <w:t xml:space="preserve">to </w:t>
      </w:r>
      <w:r w:rsidR="000654C8" w:rsidRPr="0059746D">
        <w:t>do God’s work in the world.</w:t>
      </w:r>
    </w:p>
    <w:p w14:paraId="557FB63D" w14:textId="77777777" w:rsidR="006E6A23" w:rsidRPr="002B74CA" w:rsidRDefault="006E6A23"/>
    <w:p w14:paraId="4D39A869" w14:textId="3BB1CD44" w:rsidR="00BD23EC" w:rsidRPr="002A4553" w:rsidRDefault="006E6A23">
      <w:r w:rsidRPr="00AC68B2">
        <w:rPr>
          <w:b/>
          <w:bCs/>
        </w:rPr>
        <w:t>28</w:t>
      </w:r>
      <w:r w:rsidR="00BD23EC" w:rsidRPr="00AC68B2">
        <w:rPr>
          <w:b/>
          <w:bCs/>
        </w:rPr>
        <w:t xml:space="preserve"> </w:t>
      </w:r>
      <w:r w:rsidR="0088590C" w:rsidRPr="00B42353">
        <w:rPr>
          <w:i/>
          <w:iCs/>
        </w:rPr>
        <w:t>First Sunday of Advent</w:t>
      </w:r>
      <w:r w:rsidR="0088590C">
        <w:rPr>
          <w:b/>
          <w:bCs/>
        </w:rPr>
        <w:t xml:space="preserve">  </w:t>
      </w:r>
      <w:r w:rsidR="00452E5F">
        <w:t xml:space="preserve">Pray that we </w:t>
      </w:r>
      <w:r w:rsidR="00297C6A">
        <w:t xml:space="preserve">will </w:t>
      </w:r>
      <w:r w:rsidR="00452E5F">
        <w:t xml:space="preserve">not </w:t>
      </w:r>
      <w:r w:rsidR="00D876F7">
        <w:t xml:space="preserve">live </w:t>
      </w:r>
      <w:r w:rsidR="00297C6A">
        <w:t xml:space="preserve">in </w:t>
      </w:r>
      <w:r w:rsidR="00D876F7">
        <w:t xml:space="preserve">fear of the future </w:t>
      </w:r>
      <w:r w:rsidR="00EA699E">
        <w:t xml:space="preserve">but </w:t>
      </w:r>
      <w:r w:rsidR="00297C6A">
        <w:t xml:space="preserve">will </w:t>
      </w:r>
      <w:r w:rsidR="00E70489">
        <w:t xml:space="preserve">anticipate </w:t>
      </w:r>
      <w:r w:rsidR="004B525F">
        <w:t>with hope</w:t>
      </w:r>
      <w:r w:rsidR="000C0B81">
        <w:t>,</w:t>
      </w:r>
      <w:r w:rsidR="004B525F">
        <w:t xml:space="preserve"> joy </w:t>
      </w:r>
      <w:r w:rsidR="000C0B81">
        <w:t xml:space="preserve">and gratitude </w:t>
      </w:r>
      <w:r w:rsidR="00E70489">
        <w:t xml:space="preserve">the day when we </w:t>
      </w:r>
      <w:r w:rsidR="004370F8">
        <w:t xml:space="preserve">will </w:t>
      </w:r>
      <w:r w:rsidR="00201D23">
        <w:t xml:space="preserve">be welcomed </w:t>
      </w:r>
      <w:r w:rsidR="004370F8">
        <w:t>in</w:t>
      </w:r>
      <w:r w:rsidR="000C0B81">
        <w:t>to</w:t>
      </w:r>
      <w:r w:rsidR="004370F8">
        <w:t xml:space="preserve"> the kingdom of God </w:t>
      </w:r>
      <w:r w:rsidR="00031528">
        <w:t xml:space="preserve">because </w:t>
      </w:r>
      <w:r w:rsidR="00380C60">
        <w:t xml:space="preserve">of what Jesus has </w:t>
      </w:r>
      <w:r w:rsidR="0027533A">
        <w:t>done for us</w:t>
      </w:r>
      <w:r w:rsidR="007A7233">
        <w:t xml:space="preserve"> out of </w:t>
      </w:r>
      <w:r w:rsidR="00F16612">
        <w:t xml:space="preserve">pure </w:t>
      </w:r>
      <w:r w:rsidR="00092598">
        <w:t>grace</w:t>
      </w:r>
      <w:r w:rsidR="007A7233">
        <w:t xml:space="preserve"> and mercy</w:t>
      </w:r>
      <w:r w:rsidR="0027533A">
        <w:t>.</w:t>
      </w:r>
    </w:p>
    <w:p w14:paraId="5F3B4FA6" w14:textId="77777777" w:rsidR="006E6A23" w:rsidRPr="002B74CA" w:rsidRDefault="006E6A23"/>
    <w:p w14:paraId="4ECB3C5A" w14:textId="15199F30" w:rsidR="00C90E47" w:rsidRPr="00330C34" w:rsidRDefault="006E6A23" w:rsidP="00C90E47">
      <w:pPr>
        <w:rPr>
          <w:highlight w:val="yellow"/>
        </w:rPr>
      </w:pPr>
      <w:r w:rsidRPr="00AC68B2">
        <w:rPr>
          <w:b/>
          <w:bCs/>
        </w:rPr>
        <w:t>29</w:t>
      </w:r>
      <w:r w:rsidR="00BD23EC" w:rsidRPr="00AC68B2">
        <w:rPr>
          <w:b/>
          <w:bCs/>
        </w:rPr>
        <w:t xml:space="preserve"> </w:t>
      </w:r>
      <w:r w:rsidR="008D45FA" w:rsidRPr="00330C34">
        <w:t xml:space="preserve">Give thanks for </w:t>
      </w:r>
      <w:r w:rsidR="00625A8E" w:rsidRPr="00330C34">
        <w:t xml:space="preserve">the </w:t>
      </w:r>
      <w:r w:rsidR="00297C6A">
        <w:t>church’s</w:t>
      </w:r>
      <w:r w:rsidR="00173AE8" w:rsidRPr="00330C34">
        <w:t xml:space="preserve"> </w:t>
      </w:r>
      <w:r w:rsidR="00C90E47" w:rsidRPr="00330C34">
        <w:t>Mission Support</w:t>
      </w:r>
      <w:r w:rsidR="00297C6A">
        <w:t xml:space="preserve"> network</w:t>
      </w:r>
      <w:r w:rsidR="004E1742" w:rsidRPr="00330C34">
        <w:t xml:space="preserve">, </w:t>
      </w:r>
      <w:r w:rsidR="00297C6A">
        <w:t>through which</w:t>
      </w:r>
      <w:r w:rsidR="00C90E47" w:rsidRPr="00330C34">
        <w:t xml:space="preserve"> </w:t>
      </w:r>
      <w:r w:rsidR="00DD66F6" w:rsidRPr="00330C34">
        <w:t>our</w:t>
      </w:r>
      <w:r w:rsidR="00C90E47" w:rsidRPr="00330C34">
        <w:t xml:space="preserve"> </w:t>
      </w:r>
      <w:r w:rsidR="00297C6A">
        <w:t xml:space="preserve">65 synods and </w:t>
      </w:r>
      <w:r w:rsidR="00C90E47" w:rsidRPr="00330C34">
        <w:t xml:space="preserve">8,900 congregations pool resources to love and serve </w:t>
      </w:r>
      <w:r w:rsidR="00297C6A">
        <w:t>the</w:t>
      </w:r>
      <w:r w:rsidR="00297C6A" w:rsidRPr="00330C34">
        <w:t xml:space="preserve"> </w:t>
      </w:r>
      <w:r w:rsidR="00C90E47" w:rsidRPr="00330C34">
        <w:t xml:space="preserve">neighbor </w:t>
      </w:r>
      <w:r w:rsidR="00297C6A">
        <w:t>as</w:t>
      </w:r>
      <w:r w:rsidR="00C90E47" w:rsidRPr="00330C34">
        <w:t xml:space="preserve"> no individual or congregation c</w:t>
      </w:r>
      <w:r w:rsidR="00297C6A">
        <w:t>ould</w:t>
      </w:r>
      <w:r w:rsidR="00C90E47" w:rsidRPr="00330C34">
        <w:t xml:space="preserve"> alone</w:t>
      </w:r>
      <w:r w:rsidR="00176917" w:rsidRPr="00330C34">
        <w:t>.</w:t>
      </w:r>
      <w:r w:rsidR="00B028EC" w:rsidRPr="00330C34">
        <w:t xml:space="preserve"> </w:t>
      </w:r>
    </w:p>
    <w:p w14:paraId="5C54911A" w14:textId="77777777" w:rsidR="00176917" w:rsidRPr="00077CDD" w:rsidRDefault="00176917" w:rsidP="00C90E47">
      <w:pPr>
        <w:rPr>
          <w:highlight w:val="yellow"/>
        </w:rPr>
      </w:pPr>
    </w:p>
    <w:p w14:paraId="424FFB70" w14:textId="35F6FB99" w:rsidR="00AC68B2" w:rsidRPr="00AC68B2" w:rsidRDefault="006E6A23">
      <w:r w:rsidRPr="00AC68B2">
        <w:rPr>
          <w:b/>
          <w:bCs/>
        </w:rPr>
        <w:t>30</w:t>
      </w:r>
      <w:r w:rsidR="00BD23EC" w:rsidRPr="00AC68B2">
        <w:rPr>
          <w:b/>
          <w:bCs/>
        </w:rPr>
        <w:t xml:space="preserve"> </w:t>
      </w:r>
      <w:r w:rsidR="00AA1A51" w:rsidRPr="00B31BD8">
        <w:t xml:space="preserve">Give thanks and praise to God </w:t>
      </w:r>
      <w:r w:rsidR="000F24D2" w:rsidRPr="00B31BD8">
        <w:t xml:space="preserve">for </w:t>
      </w:r>
      <w:r w:rsidR="004E0F68">
        <w:t xml:space="preserve">knitting </w:t>
      </w:r>
      <w:r w:rsidR="000F24D2" w:rsidRPr="00B31BD8">
        <w:t xml:space="preserve">us </w:t>
      </w:r>
      <w:r w:rsidR="00AB43F4">
        <w:t xml:space="preserve">together </w:t>
      </w:r>
      <w:r w:rsidR="000F24D2" w:rsidRPr="00B31BD8">
        <w:t>as siblings in Christ</w:t>
      </w:r>
      <w:r w:rsidR="00297C6A">
        <w:t>,</w:t>
      </w:r>
      <w:r w:rsidR="000F24D2" w:rsidRPr="00B31BD8">
        <w:t xml:space="preserve"> so that </w:t>
      </w:r>
      <w:r w:rsidR="00293317" w:rsidRPr="00B31BD8">
        <w:t xml:space="preserve">we </w:t>
      </w:r>
      <w:r w:rsidR="00297C6A">
        <w:t>might</w:t>
      </w:r>
      <w:r w:rsidR="00B31BD8" w:rsidRPr="00B31BD8">
        <w:t xml:space="preserve"> encourage and strengthen </w:t>
      </w:r>
      <w:r w:rsidR="00297C6A">
        <w:t>each other’s</w:t>
      </w:r>
      <w:r w:rsidR="00297C6A" w:rsidRPr="00B31BD8">
        <w:t xml:space="preserve"> </w:t>
      </w:r>
      <w:r w:rsidR="00B31BD8" w:rsidRPr="00B31BD8">
        <w:t>faith</w:t>
      </w:r>
      <w:r w:rsidR="004F62E9">
        <w:t xml:space="preserve">, </w:t>
      </w:r>
      <w:r w:rsidR="00297C6A">
        <w:t xml:space="preserve">exchange </w:t>
      </w:r>
      <w:r w:rsidR="000D4AEC">
        <w:t>care and support</w:t>
      </w:r>
      <w:r w:rsidR="004F62E9">
        <w:t xml:space="preserve"> in times of need</w:t>
      </w:r>
      <w:r w:rsidR="000D4AEC">
        <w:t>,</w:t>
      </w:r>
      <w:r w:rsidR="004F62E9">
        <w:t xml:space="preserve"> and </w:t>
      </w:r>
      <w:r w:rsidR="00E100D4">
        <w:t>share</w:t>
      </w:r>
      <w:r w:rsidR="000A0EB2">
        <w:t xml:space="preserve"> o</w:t>
      </w:r>
      <w:r w:rsidR="009A2D6B">
        <w:t>ur gifts</w:t>
      </w:r>
      <w:r w:rsidR="003F7C10">
        <w:t xml:space="preserve">, </w:t>
      </w:r>
      <w:r w:rsidR="009A2D6B">
        <w:t>passion</w:t>
      </w:r>
      <w:r w:rsidR="00156748">
        <w:t>s</w:t>
      </w:r>
      <w:r w:rsidR="003F7C10">
        <w:t xml:space="preserve"> and wisdom</w:t>
      </w:r>
      <w:r w:rsidR="009A2D6B">
        <w:t xml:space="preserve"> </w:t>
      </w:r>
      <w:r w:rsidR="006E5962">
        <w:t>to do God’s good work in the world.</w:t>
      </w:r>
    </w:p>
    <w:sectPr w:rsidR="00AC68B2" w:rsidRPr="00AC68B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9821" w14:textId="77777777" w:rsidR="009135CD" w:rsidRDefault="009135CD" w:rsidP="00BD23EC">
      <w:r>
        <w:separator/>
      </w:r>
    </w:p>
  </w:endnote>
  <w:endnote w:type="continuationSeparator" w:id="0">
    <w:p w14:paraId="6DD25EE3" w14:textId="77777777" w:rsidR="009135CD" w:rsidRDefault="009135CD" w:rsidP="00B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08405C7D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324D" w14:textId="77777777" w:rsidR="009135CD" w:rsidRDefault="009135CD" w:rsidP="00BD23EC">
      <w:r>
        <w:separator/>
      </w:r>
    </w:p>
  </w:footnote>
  <w:footnote w:type="continuationSeparator" w:id="0">
    <w:p w14:paraId="447565E2" w14:textId="77777777" w:rsidR="009135CD" w:rsidRDefault="009135CD" w:rsidP="00BD2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32"/>
    <w:rsid w:val="000021B2"/>
    <w:rsid w:val="0000287B"/>
    <w:rsid w:val="00003624"/>
    <w:rsid w:val="000046A1"/>
    <w:rsid w:val="00006AB3"/>
    <w:rsid w:val="000254C0"/>
    <w:rsid w:val="00031528"/>
    <w:rsid w:val="00031945"/>
    <w:rsid w:val="000328B3"/>
    <w:rsid w:val="00037BB1"/>
    <w:rsid w:val="00043961"/>
    <w:rsid w:val="00052A6D"/>
    <w:rsid w:val="00052F69"/>
    <w:rsid w:val="000554FA"/>
    <w:rsid w:val="000654C8"/>
    <w:rsid w:val="000726F0"/>
    <w:rsid w:val="000744C1"/>
    <w:rsid w:val="000752DF"/>
    <w:rsid w:val="00077CDD"/>
    <w:rsid w:val="00085F21"/>
    <w:rsid w:val="00086F7C"/>
    <w:rsid w:val="00087221"/>
    <w:rsid w:val="00092598"/>
    <w:rsid w:val="000952F2"/>
    <w:rsid w:val="000A0EB2"/>
    <w:rsid w:val="000A2DD6"/>
    <w:rsid w:val="000A3A7E"/>
    <w:rsid w:val="000A536C"/>
    <w:rsid w:val="000B475B"/>
    <w:rsid w:val="000C0B81"/>
    <w:rsid w:val="000C5C85"/>
    <w:rsid w:val="000C6277"/>
    <w:rsid w:val="000D1211"/>
    <w:rsid w:val="000D2764"/>
    <w:rsid w:val="000D4AEC"/>
    <w:rsid w:val="000D4BF6"/>
    <w:rsid w:val="000E0A19"/>
    <w:rsid w:val="000E13F5"/>
    <w:rsid w:val="000E2593"/>
    <w:rsid w:val="000E25F0"/>
    <w:rsid w:val="000E4872"/>
    <w:rsid w:val="000F24D2"/>
    <w:rsid w:val="000F2A63"/>
    <w:rsid w:val="000F4A40"/>
    <w:rsid w:val="001012E3"/>
    <w:rsid w:val="00103DDF"/>
    <w:rsid w:val="0011047B"/>
    <w:rsid w:val="00112EF2"/>
    <w:rsid w:val="00120F62"/>
    <w:rsid w:val="00121FFE"/>
    <w:rsid w:val="001259B8"/>
    <w:rsid w:val="00131EF8"/>
    <w:rsid w:val="001470B7"/>
    <w:rsid w:val="00147595"/>
    <w:rsid w:val="00150721"/>
    <w:rsid w:val="0015146A"/>
    <w:rsid w:val="00154090"/>
    <w:rsid w:val="00156748"/>
    <w:rsid w:val="0016097D"/>
    <w:rsid w:val="00161FE2"/>
    <w:rsid w:val="00170BFF"/>
    <w:rsid w:val="00173AE8"/>
    <w:rsid w:val="00173B9D"/>
    <w:rsid w:val="00176917"/>
    <w:rsid w:val="00176C9F"/>
    <w:rsid w:val="001815DE"/>
    <w:rsid w:val="001A3339"/>
    <w:rsid w:val="001A624C"/>
    <w:rsid w:val="001A7D6C"/>
    <w:rsid w:val="001B0234"/>
    <w:rsid w:val="001B3DB2"/>
    <w:rsid w:val="001B4826"/>
    <w:rsid w:val="001B625E"/>
    <w:rsid w:val="001B7EB0"/>
    <w:rsid w:val="001C5B99"/>
    <w:rsid w:val="001D1D02"/>
    <w:rsid w:val="001D71A1"/>
    <w:rsid w:val="001D7295"/>
    <w:rsid w:val="001E20F6"/>
    <w:rsid w:val="001F0BA7"/>
    <w:rsid w:val="001F58CA"/>
    <w:rsid w:val="00201D23"/>
    <w:rsid w:val="00206052"/>
    <w:rsid w:val="00210FD2"/>
    <w:rsid w:val="0022467D"/>
    <w:rsid w:val="00230900"/>
    <w:rsid w:val="0023289A"/>
    <w:rsid w:val="00241148"/>
    <w:rsid w:val="0024269B"/>
    <w:rsid w:val="00246661"/>
    <w:rsid w:val="00250D2D"/>
    <w:rsid w:val="002515F9"/>
    <w:rsid w:val="00252D5A"/>
    <w:rsid w:val="00253EA7"/>
    <w:rsid w:val="002546AB"/>
    <w:rsid w:val="002609BE"/>
    <w:rsid w:val="00262D9D"/>
    <w:rsid w:val="00264EC1"/>
    <w:rsid w:val="002655D2"/>
    <w:rsid w:val="00266505"/>
    <w:rsid w:val="0027533A"/>
    <w:rsid w:val="00276FCD"/>
    <w:rsid w:val="002804FF"/>
    <w:rsid w:val="00280787"/>
    <w:rsid w:val="00285F03"/>
    <w:rsid w:val="0028686F"/>
    <w:rsid w:val="00286CE1"/>
    <w:rsid w:val="002918A0"/>
    <w:rsid w:val="00293317"/>
    <w:rsid w:val="00297C6A"/>
    <w:rsid w:val="002A3C54"/>
    <w:rsid w:val="002A4553"/>
    <w:rsid w:val="002B0140"/>
    <w:rsid w:val="002B25E4"/>
    <w:rsid w:val="002B6F09"/>
    <w:rsid w:val="002B74CA"/>
    <w:rsid w:val="002B78BE"/>
    <w:rsid w:val="002B7F08"/>
    <w:rsid w:val="002C57BA"/>
    <w:rsid w:val="002C7828"/>
    <w:rsid w:val="002D16A1"/>
    <w:rsid w:val="002D209B"/>
    <w:rsid w:val="002D3C4B"/>
    <w:rsid w:val="002D6A7D"/>
    <w:rsid w:val="002E1D48"/>
    <w:rsid w:val="002E1E50"/>
    <w:rsid w:val="002E59F6"/>
    <w:rsid w:val="002F2708"/>
    <w:rsid w:val="002F6DA3"/>
    <w:rsid w:val="00305003"/>
    <w:rsid w:val="003074DD"/>
    <w:rsid w:val="00310F90"/>
    <w:rsid w:val="00312EE9"/>
    <w:rsid w:val="00320D36"/>
    <w:rsid w:val="003224BE"/>
    <w:rsid w:val="003228D3"/>
    <w:rsid w:val="00322BF7"/>
    <w:rsid w:val="00323611"/>
    <w:rsid w:val="00323DB6"/>
    <w:rsid w:val="00323DBD"/>
    <w:rsid w:val="00324B89"/>
    <w:rsid w:val="00326F44"/>
    <w:rsid w:val="0032749E"/>
    <w:rsid w:val="00327E70"/>
    <w:rsid w:val="00330C34"/>
    <w:rsid w:val="00343FD2"/>
    <w:rsid w:val="003471F8"/>
    <w:rsid w:val="00360ECF"/>
    <w:rsid w:val="00362777"/>
    <w:rsid w:val="0036462B"/>
    <w:rsid w:val="003660D4"/>
    <w:rsid w:val="00371BDA"/>
    <w:rsid w:val="003726D2"/>
    <w:rsid w:val="00380C60"/>
    <w:rsid w:val="00390A9C"/>
    <w:rsid w:val="0039184D"/>
    <w:rsid w:val="0039245F"/>
    <w:rsid w:val="003931CF"/>
    <w:rsid w:val="00394D1E"/>
    <w:rsid w:val="00396B48"/>
    <w:rsid w:val="003A14A7"/>
    <w:rsid w:val="003B00DF"/>
    <w:rsid w:val="003B2BC5"/>
    <w:rsid w:val="003B393E"/>
    <w:rsid w:val="003C390A"/>
    <w:rsid w:val="003C6315"/>
    <w:rsid w:val="003D37F8"/>
    <w:rsid w:val="003E3CFA"/>
    <w:rsid w:val="003E6414"/>
    <w:rsid w:val="003E7E6A"/>
    <w:rsid w:val="003F1D0B"/>
    <w:rsid w:val="003F3FA1"/>
    <w:rsid w:val="003F41FA"/>
    <w:rsid w:val="003F55EB"/>
    <w:rsid w:val="003F71AB"/>
    <w:rsid w:val="003F7C10"/>
    <w:rsid w:val="0040164F"/>
    <w:rsid w:val="00407BD6"/>
    <w:rsid w:val="004164B5"/>
    <w:rsid w:val="0043178C"/>
    <w:rsid w:val="00435C20"/>
    <w:rsid w:val="0043630F"/>
    <w:rsid w:val="0043700D"/>
    <w:rsid w:val="004370F8"/>
    <w:rsid w:val="00442808"/>
    <w:rsid w:val="00452E5F"/>
    <w:rsid w:val="00462B96"/>
    <w:rsid w:val="00462C74"/>
    <w:rsid w:val="00465751"/>
    <w:rsid w:val="0047209B"/>
    <w:rsid w:val="004727F2"/>
    <w:rsid w:val="0048043B"/>
    <w:rsid w:val="004837F2"/>
    <w:rsid w:val="00487D0F"/>
    <w:rsid w:val="00492740"/>
    <w:rsid w:val="0049463E"/>
    <w:rsid w:val="004967C1"/>
    <w:rsid w:val="004A0FD5"/>
    <w:rsid w:val="004A4868"/>
    <w:rsid w:val="004A51C3"/>
    <w:rsid w:val="004B525F"/>
    <w:rsid w:val="004B6B1C"/>
    <w:rsid w:val="004C05BF"/>
    <w:rsid w:val="004C5C62"/>
    <w:rsid w:val="004D1BEC"/>
    <w:rsid w:val="004D5083"/>
    <w:rsid w:val="004D5D9F"/>
    <w:rsid w:val="004E0F68"/>
    <w:rsid w:val="004E1742"/>
    <w:rsid w:val="004E4332"/>
    <w:rsid w:val="004E4FAF"/>
    <w:rsid w:val="004E6FA8"/>
    <w:rsid w:val="004F1A42"/>
    <w:rsid w:val="004F62E9"/>
    <w:rsid w:val="00511847"/>
    <w:rsid w:val="00511AA9"/>
    <w:rsid w:val="005179FF"/>
    <w:rsid w:val="005210D5"/>
    <w:rsid w:val="00525573"/>
    <w:rsid w:val="00525610"/>
    <w:rsid w:val="00530163"/>
    <w:rsid w:val="0053371C"/>
    <w:rsid w:val="005401EA"/>
    <w:rsid w:val="00541170"/>
    <w:rsid w:val="0054499F"/>
    <w:rsid w:val="0056031A"/>
    <w:rsid w:val="00565018"/>
    <w:rsid w:val="00573DFB"/>
    <w:rsid w:val="00583DF7"/>
    <w:rsid w:val="00585220"/>
    <w:rsid w:val="00590C11"/>
    <w:rsid w:val="00592849"/>
    <w:rsid w:val="00596A71"/>
    <w:rsid w:val="0059746D"/>
    <w:rsid w:val="005B14E8"/>
    <w:rsid w:val="005B1D0C"/>
    <w:rsid w:val="005B502E"/>
    <w:rsid w:val="005B7AC0"/>
    <w:rsid w:val="005C294A"/>
    <w:rsid w:val="005D3D2A"/>
    <w:rsid w:val="005E3832"/>
    <w:rsid w:val="005E4B1C"/>
    <w:rsid w:val="005E5A74"/>
    <w:rsid w:val="005E5EB1"/>
    <w:rsid w:val="005E6332"/>
    <w:rsid w:val="005E7252"/>
    <w:rsid w:val="005E7696"/>
    <w:rsid w:val="005F12A2"/>
    <w:rsid w:val="00605930"/>
    <w:rsid w:val="00624CF5"/>
    <w:rsid w:val="00625A8E"/>
    <w:rsid w:val="006261C2"/>
    <w:rsid w:val="00627F98"/>
    <w:rsid w:val="00630460"/>
    <w:rsid w:val="00635803"/>
    <w:rsid w:val="00643925"/>
    <w:rsid w:val="00644B2E"/>
    <w:rsid w:val="0065442F"/>
    <w:rsid w:val="00655F9A"/>
    <w:rsid w:val="00656296"/>
    <w:rsid w:val="00662965"/>
    <w:rsid w:val="00665BD5"/>
    <w:rsid w:val="006710BE"/>
    <w:rsid w:val="006769BC"/>
    <w:rsid w:val="00680675"/>
    <w:rsid w:val="00681FBB"/>
    <w:rsid w:val="0068426D"/>
    <w:rsid w:val="0069074B"/>
    <w:rsid w:val="006918D9"/>
    <w:rsid w:val="006A58E8"/>
    <w:rsid w:val="006B1210"/>
    <w:rsid w:val="006C6C71"/>
    <w:rsid w:val="006D1853"/>
    <w:rsid w:val="006D23B7"/>
    <w:rsid w:val="006E3AD5"/>
    <w:rsid w:val="006E415D"/>
    <w:rsid w:val="006E5962"/>
    <w:rsid w:val="006E6A23"/>
    <w:rsid w:val="006F42D3"/>
    <w:rsid w:val="00703D2F"/>
    <w:rsid w:val="00705057"/>
    <w:rsid w:val="00707D41"/>
    <w:rsid w:val="007333DC"/>
    <w:rsid w:val="00737397"/>
    <w:rsid w:val="00737ADF"/>
    <w:rsid w:val="00737F67"/>
    <w:rsid w:val="00742262"/>
    <w:rsid w:val="00755492"/>
    <w:rsid w:val="0075641E"/>
    <w:rsid w:val="00762798"/>
    <w:rsid w:val="00764F02"/>
    <w:rsid w:val="00766472"/>
    <w:rsid w:val="00773DB5"/>
    <w:rsid w:val="00775533"/>
    <w:rsid w:val="007767B7"/>
    <w:rsid w:val="00776E04"/>
    <w:rsid w:val="00777D72"/>
    <w:rsid w:val="00780302"/>
    <w:rsid w:val="007841B3"/>
    <w:rsid w:val="00793DE0"/>
    <w:rsid w:val="00796413"/>
    <w:rsid w:val="007A3971"/>
    <w:rsid w:val="007A624A"/>
    <w:rsid w:val="007A7233"/>
    <w:rsid w:val="007B063B"/>
    <w:rsid w:val="007B2654"/>
    <w:rsid w:val="007B5D8A"/>
    <w:rsid w:val="007B777E"/>
    <w:rsid w:val="007D4ED6"/>
    <w:rsid w:val="007D5306"/>
    <w:rsid w:val="007E5B04"/>
    <w:rsid w:val="007F1192"/>
    <w:rsid w:val="00802CC3"/>
    <w:rsid w:val="00804B97"/>
    <w:rsid w:val="00810373"/>
    <w:rsid w:val="0081138E"/>
    <w:rsid w:val="00823784"/>
    <w:rsid w:val="00824052"/>
    <w:rsid w:val="0082689E"/>
    <w:rsid w:val="00827C51"/>
    <w:rsid w:val="008323B2"/>
    <w:rsid w:val="00834C06"/>
    <w:rsid w:val="008352E2"/>
    <w:rsid w:val="00855604"/>
    <w:rsid w:val="00855AF0"/>
    <w:rsid w:val="008578E4"/>
    <w:rsid w:val="00857A51"/>
    <w:rsid w:val="008709EF"/>
    <w:rsid w:val="0087673C"/>
    <w:rsid w:val="00883D5C"/>
    <w:rsid w:val="0088590C"/>
    <w:rsid w:val="0088672D"/>
    <w:rsid w:val="00893A72"/>
    <w:rsid w:val="0089522E"/>
    <w:rsid w:val="008A657B"/>
    <w:rsid w:val="008A6700"/>
    <w:rsid w:val="008A6C3C"/>
    <w:rsid w:val="008A75C4"/>
    <w:rsid w:val="008B2F22"/>
    <w:rsid w:val="008C0B60"/>
    <w:rsid w:val="008C2C3E"/>
    <w:rsid w:val="008D04BF"/>
    <w:rsid w:val="008D3F01"/>
    <w:rsid w:val="008D45FA"/>
    <w:rsid w:val="008E37DD"/>
    <w:rsid w:val="008E7994"/>
    <w:rsid w:val="008F3BAE"/>
    <w:rsid w:val="008F486F"/>
    <w:rsid w:val="008F665F"/>
    <w:rsid w:val="00900769"/>
    <w:rsid w:val="00904013"/>
    <w:rsid w:val="009135CD"/>
    <w:rsid w:val="00914618"/>
    <w:rsid w:val="009166D4"/>
    <w:rsid w:val="00921EFC"/>
    <w:rsid w:val="00922CEB"/>
    <w:rsid w:val="009241BA"/>
    <w:rsid w:val="00935D9E"/>
    <w:rsid w:val="009368C0"/>
    <w:rsid w:val="00936CC5"/>
    <w:rsid w:val="00936F95"/>
    <w:rsid w:val="009378C2"/>
    <w:rsid w:val="009444C8"/>
    <w:rsid w:val="00954B60"/>
    <w:rsid w:val="00960F48"/>
    <w:rsid w:val="00963404"/>
    <w:rsid w:val="009676F5"/>
    <w:rsid w:val="009679E4"/>
    <w:rsid w:val="0097052E"/>
    <w:rsid w:val="00972ECF"/>
    <w:rsid w:val="0098660A"/>
    <w:rsid w:val="00990669"/>
    <w:rsid w:val="00992E2C"/>
    <w:rsid w:val="00993C98"/>
    <w:rsid w:val="009956FC"/>
    <w:rsid w:val="00995C7F"/>
    <w:rsid w:val="0099662C"/>
    <w:rsid w:val="009A254D"/>
    <w:rsid w:val="009A2D6B"/>
    <w:rsid w:val="009A302E"/>
    <w:rsid w:val="009A35C3"/>
    <w:rsid w:val="009B11B3"/>
    <w:rsid w:val="009B11D7"/>
    <w:rsid w:val="009B554E"/>
    <w:rsid w:val="009B636F"/>
    <w:rsid w:val="009B7694"/>
    <w:rsid w:val="009C0A2C"/>
    <w:rsid w:val="009C1CA9"/>
    <w:rsid w:val="009C2A3B"/>
    <w:rsid w:val="009C3314"/>
    <w:rsid w:val="009C3C9B"/>
    <w:rsid w:val="009C6869"/>
    <w:rsid w:val="009D24FF"/>
    <w:rsid w:val="009D3DB6"/>
    <w:rsid w:val="009E2E23"/>
    <w:rsid w:val="009E2E4C"/>
    <w:rsid w:val="009E2F75"/>
    <w:rsid w:val="009E5749"/>
    <w:rsid w:val="00A00E39"/>
    <w:rsid w:val="00A103BF"/>
    <w:rsid w:val="00A123B1"/>
    <w:rsid w:val="00A23490"/>
    <w:rsid w:val="00A334D6"/>
    <w:rsid w:val="00A353DD"/>
    <w:rsid w:val="00A365E9"/>
    <w:rsid w:val="00A50B8A"/>
    <w:rsid w:val="00A52651"/>
    <w:rsid w:val="00A65586"/>
    <w:rsid w:val="00A70403"/>
    <w:rsid w:val="00A7715F"/>
    <w:rsid w:val="00A8110E"/>
    <w:rsid w:val="00A843AD"/>
    <w:rsid w:val="00A960D0"/>
    <w:rsid w:val="00AA06A2"/>
    <w:rsid w:val="00AA1A51"/>
    <w:rsid w:val="00AA4D90"/>
    <w:rsid w:val="00AA73D5"/>
    <w:rsid w:val="00AB1B7C"/>
    <w:rsid w:val="00AB43F4"/>
    <w:rsid w:val="00AB557E"/>
    <w:rsid w:val="00AB66DC"/>
    <w:rsid w:val="00AC160C"/>
    <w:rsid w:val="00AC68B2"/>
    <w:rsid w:val="00AD5D82"/>
    <w:rsid w:val="00AF3C5C"/>
    <w:rsid w:val="00B028EC"/>
    <w:rsid w:val="00B05A58"/>
    <w:rsid w:val="00B1011B"/>
    <w:rsid w:val="00B20C68"/>
    <w:rsid w:val="00B30161"/>
    <w:rsid w:val="00B31A99"/>
    <w:rsid w:val="00B31BD8"/>
    <w:rsid w:val="00B42353"/>
    <w:rsid w:val="00B42C29"/>
    <w:rsid w:val="00B52B1A"/>
    <w:rsid w:val="00B553D8"/>
    <w:rsid w:val="00B613BE"/>
    <w:rsid w:val="00B63307"/>
    <w:rsid w:val="00B65CFE"/>
    <w:rsid w:val="00B75429"/>
    <w:rsid w:val="00B77A78"/>
    <w:rsid w:val="00B80EA1"/>
    <w:rsid w:val="00B86002"/>
    <w:rsid w:val="00B91E6A"/>
    <w:rsid w:val="00B934F5"/>
    <w:rsid w:val="00B94FF0"/>
    <w:rsid w:val="00BA1F55"/>
    <w:rsid w:val="00BA714F"/>
    <w:rsid w:val="00BB5F12"/>
    <w:rsid w:val="00BB61AE"/>
    <w:rsid w:val="00BC0664"/>
    <w:rsid w:val="00BC3463"/>
    <w:rsid w:val="00BD23EC"/>
    <w:rsid w:val="00BD6803"/>
    <w:rsid w:val="00BD714F"/>
    <w:rsid w:val="00BE343C"/>
    <w:rsid w:val="00BF08C4"/>
    <w:rsid w:val="00BF12F0"/>
    <w:rsid w:val="00BF1884"/>
    <w:rsid w:val="00BF24CD"/>
    <w:rsid w:val="00BF3271"/>
    <w:rsid w:val="00BF46F6"/>
    <w:rsid w:val="00C0272B"/>
    <w:rsid w:val="00C15A91"/>
    <w:rsid w:val="00C15AFA"/>
    <w:rsid w:val="00C16422"/>
    <w:rsid w:val="00C173D4"/>
    <w:rsid w:val="00C2283A"/>
    <w:rsid w:val="00C22D57"/>
    <w:rsid w:val="00C23C3F"/>
    <w:rsid w:val="00C31147"/>
    <w:rsid w:val="00C315C6"/>
    <w:rsid w:val="00C466A0"/>
    <w:rsid w:val="00C47E4A"/>
    <w:rsid w:val="00C531BF"/>
    <w:rsid w:val="00C53326"/>
    <w:rsid w:val="00C55226"/>
    <w:rsid w:val="00C83963"/>
    <w:rsid w:val="00C85A8F"/>
    <w:rsid w:val="00C9086A"/>
    <w:rsid w:val="00C90E47"/>
    <w:rsid w:val="00C91D13"/>
    <w:rsid w:val="00C94290"/>
    <w:rsid w:val="00C9436A"/>
    <w:rsid w:val="00C94A48"/>
    <w:rsid w:val="00C954C3"/>
    <w:rsid w:val="00C97FC0"/>
    <w:rsid w:val="00CA01F2"/>
    <w:rsid w:val="00CA160B"/>
    <w:rsid w:val="00CA1BAC"/>
    <w:rsid w:val="00CA665C"/>
    <w:rsid w:val="00CA771F"/>
    <w:rsid w:val="00CB7567"/>
    <w:rsid w:val="00CC1A6C"/>
    <w:rsid w:val="00CC30AB"/>
    <w:rsid w:val="00CD0DD4"/>
    <w:rsid w:val="00CD62E6"/>
    <w:rsid w:val="00CE23BF"/>
    <w:rsid w:val="00CE27BA"/>
    <w:rsid w:val="00CE28D5"/>
    <w:rsid w:val="00CE66D2"/>
    <w:rsid w:val="00CF0E70"/>
    <w:rsid w:val="00CF7A7B"/>
    <w:rsid w:val="00D02AF7"/>
    <w:rsid w:val="00D040C2"/>
    <w:rsid w:val="00D0587A"/>
    <w:rsid w:val="00D10710"/>
    <w:rsid w:val="00D115AC"/>
    <w:rsid w:val="00D124B6"/>
    <w:rsid w:val="00D1321D"/>
    <w:rsid w:val="00D229A0"/>
    <w:rsid w:val="00D23236"/>
    <w:rsid w:val="00D35422"/>
    <w:rsid w:val="00D42ACB"/>
    <w:rsid w:val="00D50B7C"/>
    <w:rsid w:val="00D54CD2"/>
    <w:rsid w:val="00D55113"/>
    <w:rsid w:val="00D678A9"/>
    <w:rsid w:val="00D76D64"/>
    <w:rsid w:val="00D876F7"/>
    <w:rsid w:val="00D9256D"/>
    <w:rsid w:val="00D97544"/>
    <w:rsid w:val="00D97BE6"/>
    <w:rsid w:val="00DA05DF"/>
    <w:rsid w:val="00DA47E7"/>
    <w:rsid w:val="00DB0B86"/>
    <w:rsid w:val="00DB0E9F"/>
    <w:rsid w:val="00DB1BE9"/>
    <w:rsid w:val="00DB3CC5"/>
    <w:rsid w:val="00DB52E1"/>
    <w:rsid w:val="00DB57AF"/>
    <w:rsid w:val="00DC0E20"/>
    <w:rsid w:val="00DC5D5E"/>
    <w:rsid w:val="00DD47B4"/>
    <w:rsid w:val="00DD66F6"/>
    <w:rsid w:val="00DE3261"/>
    <w:rsid w:val="00DF0231"/>
    <w:rsid w:val="00DF1177"/>
    <w:rsid w:val="00DF41B5"/>
    <w:rsid w:val="00E0068B"/>
    <w:rsid w:val="00E01570"/>
    <w:rsid w:val="00E0388D"/>
    <w:rsid w:val="00E061C7"/>
    <w:rsid w:val="00E07650"/>
    <w:rsid w:val="00E100D4"/>
    <w:rsid w:val="00E125AD"/>
    <w:rsid w:val="00E15EED"/>
    <w:rsid w:val="00E21F6A"/>
    <w:rsid w:val="00E2521A"/>
    <w:rsid w:val="00E26255"/>
    <w:rsid w:val="00E2757F"/>
    <w:rsid w:val="00E336AF"/>
    <w:rsid w:val="00E350B6"/>
    <w:rsid w:val="00E35770"/>
    <w:rsid w:val="00E35D4E"/>
    <w:rsid w:val="00E37AEC"/>
    <w:rsid w:val="00E40053"/>
    <w:rsid w:val="00E41909"/>
    <w:rsid w:val="00E4362B"/>
    <w:rsid w:val="00E50D20"/>
    <w:rsid w:val="00E55716"/>
    <w:rsid w:val="00E609CB"/>
    <w:rsid w:val="00E62C0B"/>
    <w:rsid w:val="00E63A2B"/>
    <w:rsid w:val="00E660EB"/>
    <w:rsid w:val="00E66272"/>
    <w:rsid w:val="00E67038"/>
    <w:rsid w:val="00E70489"/>
    <w:rsid w:val="00E76E38"/>
    <w:rsid w:val="00E84EDB"/>
    <w:rsid w:val="00E91512"/>
    <w:rsid w:val="00E928D5"/>
    <w:rsid w:val="00E92A86"/>
    <w:rsid w:val="00E9729B"/>
    <w:rsid w:val="00EA27AD"/>
    <w:rsid w:val="00EA3717"/>
    <w:rsid w:val="00EA699E"/>
    <w:rsid w:val="00EA7C6C"/>
    <w:rsid w:val="00EB03E8"/>
    <w:rsid w:val="00EB0ECC"/>
    <w:rsid w:val="00EB1D64"/>
    <w:rsid w:val="00EB41CF"/>
    <w:rsid w:val="00EB6B85"/>
    <w:rsid w:val="00EC0B9B"/>
    <w:rsid w:val="00EC12C4"/>
    <w:rsid w:val="00EC63E3"/>
    <w:rsid w:val="00EE04F9"/>
    <w:rsid w:val="00EE5518"/>
    <w:rsid w:val="00EF3BEE"/>
    <w:rsid w:val="00EF56FA"/>
    <w:rsid w:val="00F01C17"/>
    <w:rsid w:val="00F04C05"/>
    <w:rsid w:val="00F07CD1"/>
    <w:rsid w:val="00F100FD"/>
    <w:rsid w:val="00F11CD8"/>
    <w:rsid w:val="00F15954"/>
    <w:rsid w:val="00F164AD"/>
    <w:rsid w:val="00F16612"/>
    <w:rsid w:val="00F23213"/>
    <w:rsid w:val="00F25D1E"/>
    <w:rsid w:val="00F313F2"/>
    <w:rsid w:val="00F31977"/>
    <w:rsid w:val="00F329BD"/>
    <w:rsid w:val="00F43086"/>
    <w:rsid w:val="00F43099"/>
    <w:rsid w:val="00F4405D"/>
    <w:rsid w:val="00F52EEA"/>
    <w:rsid w:val="00F725D8"/>
    <w:rsid w:val="00F73CF0"/>
    <w:rsid w:val="00F7454D"/>
    <w:rsid w:val="00F8255D"/>
    <w:rsid w:val="00F86CF9"/>
    <w:rsid w:val="00F876F6"/>
    <w:rsid w:val="00F91820"/>
    <w:rsid w:val="00F9340A"/>
    <w:rsid w:val="00F9478C"/>
    <w:rsid w:val="00FA66C6"/>
    <w:rsid w:val="00FB5A19"/>
    <w:rsid w:val="00FC436A"/>
    <w:rsid w:val="00FC516D"/>
    <w:rsid w:val="00FE15E4"/>
    <w:rsid w:val="00FE37E2"/>
    <w:rsid w:val="00FE7797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character" w:styleId="CommentReference">
    <w:name w:val="annotation reference"/>
    <w:basedOn w:val="DefaultParagraphFont"/>
    <w:uiPriority w:val="99"/>
    <w:semiHidden/>
    <w:unhideWhenUsed/>
    <w:rsid w:val="000E2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5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11</Value>
      <Value>5</Value>
      <Value>89</Value>
      <Value>274</Value>
      <Value>494</Value>
      <Value>19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ELCA_Include_In_YouthGathering_Search xmlns="8a140621-1a49-429d-a76a-0b4eaceb60d3">false</ELCA_Include_In_YouthGathering_Search>
    <Resource_x0020_Description xmlns="d087f69f-f3c5-4cc5-af88-9bcec61be179" xsi:nil="true"/>
    <Date xmlns="d087f69f-f3c5-4cc5-af88-9bcec61be179" xsi:nil="true"/>
    <To_x0020_Be_x0020_Archived xmlns="d087f69f-f3c5-4cc5-af88-9bcec61be179">false</To_x0020_Be_x0020_Archived>
  </documentManagement>
</p:properties>
</file>

<file path=customXml/itemProps1.xml><?xml version="1.0" encoding="utf-8"?>
<ds:datastoreItem xmlns:ds="http://schemas.openxmlformats.org/officeDocument/2006/customXml" ds:itemID="{A93AAD4B-616D-4BAC-9C9E-A12CFB179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37B3F-E635-48C0-A4E0-FD9187D4B885}"/>
</file>

<file path=customXml/itemProps3.xml><?xml version="1.0" encoding="utf-8"?>
<ds:datastoreItem xmlns:ds="http://schemas.openxmlformats.org/officeDocument/2006/customXml" ds:itemID="{7A2B71C7-7DDE-4D8D-A1BD-6830C8B22D77}"/>
</file>

<file path=customXml/itemProps4.xml><?xml version="1.0" encoding="utf-8"?>
<ds:datastoreItem xmlns:ds="http://schemas.openxmlformats.org/officeDocument/2006/customXml" ds:itemID="{138F2636-A11A-4D76-A1C8-A00C127E26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Ventures November 2021</dc:title>
  <dc:subject/>
  <dc:creator>Rod Boriack</dc:creator>
  <cp:keywords/>
  <dc:description/>
  <cp:lastModifiedBy>Karen Dersnah</cp:lastModifiedBy>
  <cp:revision>6</cp:revision>
  <dcterms:created xsi:type="dcterms:W3CDTF">2021-10-06T13:36:00Z</dcterms:created>
  <dcterms:modified xsi:type="dcterms:W3CDTF">2021-10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21|b4f77ad5-72ca-410f-9ebc-12156174f324</vt:lpwstr>
  </property>
  <property fmtid="{D5CDD505-2E9C-101B-9397-08002B2CF9AE}" pid="5" name="p0eec0248d09446db2b674e7726de702">
    <vt:lpwstr>Prayer|adeea4f9-58f1-4a10-9ea9-70708b661064;Faith|c54059e8-fe50-4ec6-bf9f-35a8cc25efc7</vt:lpwstr>
  </property>
  <property fmtid="{D5CDD505-2E9C-101B-9397-08002B2CF9AE}" pid="6" name="dbcb669f85a94c79882e4591e49db382">
    <vt:lpwstr>Prayer Ventures|bdb1df7c-d370-49b0-9479-2bd5f0d2be66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274;#Prayer Ventures|bdb1df7c-d370-49b0-9479-2bd5f0d2be66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;#Prayer|adeea4f9-58f1-4a10-9ea9-70708b661064;#89;#Faith|c54059e8-fe50-4ec6-bf9f-35a8cc25efc7</vt:lpwstr>
  </property>
  <property fmtid="{D5CDD505-2E9C-101B-9397-08002B2CF9AE}" pid="12" name="Resource Subcategory">
    <vt:lpwstr>494;#2021|b4f77ad5-72ca-410f-9ebc-12156174f324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8b4633e0-e339-4ef2-8df3-a043f9012779,4;</vt:lpwstr>
  </property>
  <property fmtid="{D5CDD505-2E9C-101B-9397-08002B2CF9AE}" pid="16" name="Metrics File with Extension">
    <vt:lpwstr>1632</vt:lpwstr>
  </property>
</Properties>
</file>